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10E6" w:rsidRDefault="00FF10E6" w:rsidP="00FF10E6">
      <w:pPr>
        <w:tabs>
          <w:tab w:val="left" w:pos="9288"/>
        </w:tabs>
        <w:spacing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4E2A14" w:rsidRDefault="004E2A14" w:rsidP="00FF10E6">
      <w:pPr>
        <w:tabs>
          <w:tab w:val="left" w:pos="9288"/>
        </w:tabs>
        <w:spacing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4E2A14" w:rsidRDefault="004E2A14" w:rsidP="00FF10E6">
      <w:pPr>
        <w:tabs>
          <w:tab w:val="left" w:pos="9288"/>
        </w:tabs>
        <w:spacing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4E2A14" w:rsidRDefault="004E2A14" w:rsidP="00FF10E6">
      <w:pPr>
        <w:tabs>
          <w:tab w:val="left" w:pos="9288"/>
        </w:tabs>
        <w:spacing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4E2A14" w:rsidRDefault="004E2A14" w:rsidP="00FF10E6">
      <w:pPr>
        <w:tabs>
          <w:tab w:val="left" w:pos="9288"/>
        </w:tabs>
        <w:spacing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4E2A14" w:rsidRPr="00FF10E6" w:rsidRDefault="004E2A14" w:rsidP="00FF10E6">
      <w:pPr>
        <w:tabs>
          <w:tab w:val="left" w:pos="9288"/>
        </w:tabs>
        <w:spacing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FF10E6" w:rsidRPr="00FF10E6" w:rsidRDefault="00FF10E6" w:rsidP="00FF10E6">
      <w:pPr>
        <w:tabs>
          <w:tab w:val="left" w:pos="9288"/>
        </w:tabs>
        <w:spacing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FF10E6" w:rsidRPr="00FF10E6" w:rsidRDefault="00FF10E6" w:rsidP="00FF10E6">
      <w:pPr>
        <w:tabs>
          <w:tab w:val="left" w:pos="9288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F10E6" w:rsidRPr="00FF10E6" w:rsidRDefault="00FF10E6" w:rsidP="00FF10E6">
      <w:pPr>
        <w:tabs>
          <w:tab w:val="left" w:pos="9288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F10E6" w:rsidRDefault="00FF10E6" w:rsidP="00FF10E6">
      <w:pPr>
        <w:pStyle w:val="a3"/>
        <w:spacing w:line="360" w:lineRule="auto"/>
        <w:jc w:val="center"/>
        <w:rPr>
          <w:rFonts w:ascii="Times New Roman" w:hAnsi="Times New Roman"/>
          <w:sz w:val="96"/>
          <w:szCs w:val="96"/>
        </w:rPr>
      </w:pPr>
      <w:r>
        <w:rPr>
          <w:rFonts w:ascii="Times New Roman" w:hAnsi="Times New Roman"/>
          <w:sz w:val="96"/>
          <w:szCs w:val="96"/>
        </w:rPr>
        <w:t xml:space="preserve">«Бизнес-курс </w:t>
      </w:r>
    </w:p>
    <w:p w:rsidR="00FF10E6" w:rsidRPr="00694D33" w:rsidRDefault="00FF10E6" w:rsidP="00FF10E6">
      <w:pPr>
        <w:pStyle w:val="a3"/>
        <w:spacing w:line="360" w:lineRule="auto"/>
        <w:jc w:val="center"/>
        <w:rPr>
          <w:rFonts w:ascii="Times New Roman" w:hAnsi="Times New Roman"/>
          <w:sz w:val="96"/>
          <w:szCs w:val="96"/>
        </w:rPr>
      </w:pPr>
      <w:r>
        <w:rPr>
          <w:rFonts w:ascii="Times New Roman" w:hAnsi="Times New Roman"/>
          <w:sz w:val="96"/>
          <w:szCs w:val="96"/>
        </w:rPr>
        <w:t>за школьной партой»</w:t>
      </w:r>
    </w:p>
    <w:p w:rsidR="00FF10E6" w:rsidRDefault="00FF10E6" w:rsidP="00FF10E6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FF10E6">
        <w:rPr>
          <w:rFonts w:ascii="Times New Roman" w:hAnsi="Times New Roman"/>
          <w:sz w:val="28"/>
          <w:szCs w:val="28"/>
        </w:rPr>
        <w:t>Программа элективного курса по экономике для  9  класса</w:t>
      </w:r>
    </w:p>
    <w:p w:rsidR="00623CC1" w:rsidRPr="00FF10E6" w:rsidRDefault="00623CC1" w:rsidP="00FF10E6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FF10E6" w:rsidRPr="00FF10E6" w:rsidRDefault="00FF10E6" w:rsidP="00623CC1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FF10E6">
        <w:rPr>
          <w:rFonts w:ascii="Times New Roman" w:hAnsi="Times New Roman"/>
          <w:color w:val="000000"/>
          <w:sz w:val="28"/>
          <w:szCs w:val="28"/>
        </w:rPr>
        <w:t>Рабочая программа составлена  на основе  авторской программы «</w:t>
      </w:r>
      <w:r w:rsidRPr="00FF10E6">
        <w:rPr>
          <w:rFonts w:ascii="Times New Roman" w:hAnsi="Times New Roman"/>
          <w:sz w:val="28"/>
          <w:szCs w:val="28"/>
        </w:rPr>
        <w:t xml:space="preserve">Бизнес-курс </w:t>
      </w:r>
    </w:p>
    <w:p w:rsidR="00FF10E6" w:rsidRDefault="00FF10E6" w:rsidP="00623CC1">
      <w:pPr>
        <w:spacing w:after="0" w:line="240" w:lineRule="auto"/>
      </w:pPr>
      <w:r w:rsidRPr="00FF10E6">
        <w:rPr>
          <w:rFonts w:ascii="Times New Roman" w:hAnsi="Times New Roman" w:cs="Times New Roman"/>
          <w:sz w:val="28"/>
          <w:szCs w:val="28"/>
        </w:rPr>
        <w:t>за школьной партой</w:t>
      </w:r>
      <w:r w:rsidRPr="00FF10E6">
        <w:rPr>
          <w:rFonts w:ascii="Times New Roman" w:hAnsi="Times New Roman" w:cs="Times New Roman"/>
          <w:color w:val="000000"/>
          <w:sz w:val="28"/>
          <w:szCs w:val="28"/>
        </w:rPr>
        <w:t xml:space="preserve">» Автор  </w:t>
      </w:r>
      <w:r w:rsidRPr="00FF10E6">
        <w:rPr>
          <w:rFonts w:ascii="Times New Roman" w:hAnsi="Times New Roman" w:cs="Times New Roman"/>
          <w:sz w:val="28"/>
          <w:szCs w:val="28"/>
        </w:rPr>
        <w:t xml:space="preserve">составитель </w:t>
      </w:r>
      <w:proofErr w:type="spellStart"/>
      <w:r w:rsidRPr="00FF10E6">
        <w:rPr>
          <w:rFonts w:ascii="Times New Roman" w:hAnsi="Times New Roman" w:cs="Times New Roman"/>
          <w:sz w:val="28"/>
          <w:szCs w:val="28"/>
        </w:rPr>
        <w:t>Паршенникова</w:t>
      </w:r>
      <w:proofErr w:type="spellEnd"/>
      <w:r w:rsidRPr="00FF10E6">
        <w:rPr>
          <w:rFonts w:ascii="Times New Roman" w:hAnsi="Times New Roman" w:cs="Times New Roman"/>
          <w:sz w:val="28"/>
          <w:szCs w:val="28"/>
        </w:rPr>
        <w:t xml:space="preserve"> О.В., г. Алзамай, 2008                                                                   </w:t>
      </w:r>
    </w:p>
    <w:p w:rsidR="00FF10E6" w:rsidRDefault="00FF10E6" w:rsidP="00FF10E6">
      <w:pPr>
        <w:tabs>
          <w:tab w:val="left" w:pos="9288"/>
        </w:tabs>
        <w:spacing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FF10E6" w:rsidRDefault="00FF10E6" w:rsidP="00FF10E6">
      <w:pPr>
        <w:tabs>
          <w:tab w:val="left" w:pos="9288"/>
        </w:tabs>
        <w:spacing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FF10E6" w:rsidRPr="00FF10E6" w:rsidRDefault="00FF10E6" w:rsidP="00FF10E6">
      <w:pPr>
        <w:tabs>
          <w:tab w:val="left" w:pos="9288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0444" w:type="dxa"/>
        <w:tblLook w:val="04A0"/>
      </w:tblPr>
      <w:tblGrid>
        <w:gridCol w:w="6419"/>
        <w:gridCol w:w="4025"/>
      </w:tblGrid>
      <w:tr w:rsidR="00FF10E6" w:rsidRPr="00FF10E6" w:rsidTr="001D6F2F">
        <w:trPr>
          <w:trHeight w:val="1321"/>
        </w:trPr>
        <w:tc>
          <w:tcPr>
            <w:tcW w:w="6419" w:type="dxa"/>
            <w:shd w:val="clear" w:color="auto" w:fill="auto"/>
          </w:tcPr>
          <w:p w:rsidR="00FF10E6" w:rsidRPr="00FF10E6" w:rsidRDefault="00FF10E6" w:rsidP="00FF10E6">
            <w:pPr>
              <w:tabs>
                <w:tab w:val="left" w:pos="9288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25" w:type="dxa"/>
            <w:shd w:val="clear" w:color="auto" w:fill="auto"/>
          </w:tcPr>
          <w:p w:rsidR="00FF10E6" w:rsidRPr="00FF10E6" w:rsidRDefault="00FF10E6" w:rsidP="00FF10E6">
            <w:pPr>
              <w:tabs>
                <w:tab w:val="left" w:pos="9288"/>
              </w:tabs>
              <w:spacing w:line="240" w:lineRule="auto"/>
              <w:ind w:left="19" w:right="-120"/>
              <w:rPr>
                <w:rFonts w:ascii="Times New Roman" w:hAnsi="Times New Roman" w:cs="Times New Roman"/>
                <w:sz w:val="28"/>
                <w:szCs w:val="28"/>
              </w:rPr>
            </w:pPr>
            <w:r w:rsidRPr="00FF10E6">
              <w:rPr>
                <w:rFonts w:ascii="Times New Roman" w:hAnsi="Times New Roman" w:cs="Times New Roman"/>
                <w:sz w:val="28"/>
                <w:szCs w:val="28"/>
              </w:rPr>
              <w:t>Составитель:</w:t>
            </w:r>
          </w:p>
          <w:p w:rsidR="00FF10E6" w:rsidRPr="00FF10E6" w:rsidRDefault="00FF10E6" w:rsidP="00FF10E6">
            <w:pPr>
              <w:tabs>
                <w:tab w:val="left" w:pos="9288"/>
              </w:tabs>
              <w:spacing w:line="240" w:lineRule="auto"/>
              <w:ind w:left="19" w:right="-120"/>
              <w:rPr>
                <w:rFonts w:ascii="Times New Roman" w:hAnsi="Times New Roman" w:cs="Times New Roman"/>
                <w:sz w:val="28"/>
                <w:szCs w:val="28"/>
              </w:rPr>
            </w:pPr>
            <w:r w:rsidRPr="00FF10E6">
              <w:rPr>
                <w:rFonts w:ascii="Times New Roman" w:hAnsi="Times New Roman" w:cs="Times New Roman"/>
                <w:sz w:val="28"/>
                <w:szCs w:val="28"/>
              </w:rPr>
              <w:t>Блонарь О.Н., учителя географии первой квалификационной категории</w:t>
            </w:r>
          </w:p>
          <w:p w:rsidR="00FF10E6" w:rsidRPr="00FF10E6" w:rsidRDefault="00FF10E6" w:rsidP="00FF10E6">
            <w:pPr>
              <w:tabs>
                <w:tab w:val="left" w:pos="9288"/>
              </w:tabs>
              <w:spacing w:line="240" w:lineRule="auto"/>
              <w:ind w:left="19" w:right="-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F10E6" w:rsidRPr="00FF10E6" w:rsidRDefault="00FF10E6" w:rsidP="00FF10E6">
      <w:pPr>
        <w:tabs>
          <w:tab w:val="left" w:pos="9288"/>
        </w:tabs>
        <w:spacing w:line="240" w:lineRule="auto"/>
        <w:ind w:left="5580"/>
        <w:jc w:val="both"/>
        <w:rPr>
          <w:rFonts w:ascii="Times New Roman" w:hAnsi="Times New Roman" w:cs="Times New Roman"/>
          <w:sz w:val="28"/>
          <w:szCs w:val="28"/>
        </w:rPr>
      </w:pPr>
    </w:p>
    <w:p w:rsidR="00FF10E6" w:rsidRPr="00FF10E6" w:rsidRDefault="00FF10E6" w:rsidP="00FF10E6">
      <w:pPr>
        <w:tabs>
          <w:tab w:val="left" w:pos="9288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F10E6" w:rsidRDefault="00FF10E6" w:rsidP="00FF10E6">
      <w:pPr>
        <w:tabs>
          <w:tab w:val="left" w:pos="9288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F10E6">
        <w:rPr>
          <w:rFonts w:ascii="Times New Roman" w:hAnsi="Times New Roman" w:cs="Times New Roman"/>
          <w:sz w:val="28"/>
          <w:szCs w:val="28"/>
        </w:rPr>
        <w:t>НИЖНЕВАРТОВСК</w:t>
      </w:r>
    </w:p>
    <w:p w:rsidR="004E2A14" w:rsidRDefault="004E2A14" w:rsidP="00FF10E6">
      <w:pPr>
        <w:tabs>
          <w:tab w:val="left" w:pos="9288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23CC1" w:rsidRPr="00FF10E6" w:rsidRDefault="00623CC1" w:rsidP="00FF10E6">
      <w:pPr>
        <w:tabs>
          <w:tab w:val="left" w:pos="9288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F10E6" w:rsidRPr="00694D33" w:rsidRDefault="00FF10E6" w:rsidP="00FF10E6">
      <w:pPr>
        <w:pStyle w:val="a3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6B6AE1">
        <w:rPr>
          <w:rFonts w:ascii="Times New Roman" w:hAnsi="Times New Roman"/>
          <w:b/>
          <w:sz w:val="28"/>
          <w:szCs w:val="28"/>
        </w:rPr>
        <w:t>Пояснительная записка</w:t>
      </w:r>
    </w:p>
    <w:p w:rsidR="00FF10E6" w:rsidRPr="006B6AE1" w:rsidRDefault="00FF10E6" w:rsidP="00FF10E6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B6AE1">
        <w:rPr>
          <w:rFonts w:ascii="Times New Roman" w:hAnsi="Times New Roman"/>
          <w:sz w:val="28"/>
          <w:szCs w:val="28"/>
        </w:rPr>
        <w:t xml:space="preserve">   При составлении программы курса были подвергнуты анализу авторские программы курсов по менеджменту, маркетингу, основам экономических знаний, предпринимательской деятельности. </w:t>
      </w:r>
    </w:p>
    <w:p w:rsidR="00FF10E6" w:rsidRPr="006B6AE1" w:rsidRDefault="00FF10E6" w:rsidP="00FF10E6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B6AE1">
        <w:rPr>
          <w:rFonts w:ascii="Times New Roman" w:hAnsi="Times New Roman"/>
          <w:sz w:val="28"/>
          <w:szCs w:val="28"/>
        </w:rPr>
        <w:t xml:space="preserve">      Курс является</w:t>
      </w:r>
      <w:r>
        <w:rPr>
          <w:rFonts w:ascii="Times New Roman" w:hAnsi="Times New Roman"/>
          <w:sz w:val="28"/>
          <w:szCs w:val="28"/>
        </w:rPr>
        <w:t xml:space="preserve"> ориентационным.</w:t>
      </w:r>
      <w:r w:rsidRPr="006B6AE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B6AE1">
        <w:rPr>
          <w:rFonts w:ascii="Times New Roman" w:hAnsi="Times New Roman"/>
          <w:sz w:val="28"/>
          <w:szCs w:val="28"/>
        </w:rPr>
        <w:t>Предназначен</w:t>
      </w:r>
      <w:proofErr w:type="gramEnd"/>
      <w:r w:rsidRPr="006B6AE1">
        <w:rPr>
          <w:rFonts w:ascii="Times New Roman" w:hAnsi="Times New Roman"/>
          <w:sz w:val="28"/>
          <w:szCs w:val="28"/>
        </w:rPr>
        <w:t xml:space="preserve"> для обучающихся 9-х классов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B6AE1">
        <w:rPr>
          <w:rFonts w:ascii="Times New Roman" w:hAnsi="Times New Roman"/>
          <w:sz w:val="28"/>
          <w:szCs w:val="28"/>
        </w:rPr>
        <w:t>Рассчитан</w:t>
      </w:r>
      <w:proofErr w:type="gramEnd"/>
      <w:r w:rsidRPr="006B6AE1">
        <w:rPr>
          <w:rFonts w:ascii="Times New Roman" w:hAnsi="Times New Roman"/>
          <w:sz w:val="28"/>
          <w:szCs w:val="28"/>
        </w:rPr>
        <w:t xml:space="preserve"> на 17 часов. Рекомендуется проводить 1 раз в неделю</w:t>
      </w:r>
      <w:proofErr w:type="gramStart"/>
      <w:r>
        <w:rPr>
          <w:rFonts w:ascii="Times New Roman" w:hAnsi="Times New Roman"/>
          <w:sz w:val="28"/>
          <w:szCs w:val="28"/>
        </w:rPr>
        <w:t xml:space="preserve">      П</w:t>
      </w:r>
      <w:proofErr w:type="gramEnd"/>
      <w:r>
        <w:rPr>
          <w:rFonts w:ascii="Times New Roman" w:hAnsi="Times New Roman"/>
          <w:sz w:val="28"/>
          <w:szCs w:val="28"/>
        </w:rPr>
        <w:t>ри разработке программы курса был использован учебник В.А.Леонтьева для 9 класса «Технология предпринимательства» (М., Дрофа, 2002).</w:t>
      </w:r>
    </w:p>
    <w:p w:rsidR="00FF10E6" w:rsidRPr="006B6AE1" w:rsidRDefault="00FF10E6" w:rsidP="00FF10E6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B6AE1">
        <w:rPr>
          <w:rFonts w:ascii="Times New Roman" w:hAnsi="Times New Roman"/>
          <w:sz w:val="28"/>
          <w:szCs w:val="28"/>
        </w:rPr>
        <w:t xml:space="preserve">   Данный учебный </w:t>
      </w:r>
      <w:r>
        <w:rPr>
          <w:rFonts w:ascii="Times New Roman" w:hAnsi="Times New Roman"/>
          <w:sz w:val="28"/>
          <w:szCs w:val="28"/>
        </w:rPr>
        <w:t>курс</w:t>
      </w:r>
      <w:r w:rsidRPr="006B6AE1">
        <w:rPr>
          <w:rFonts w:ascii="Times New Roman" w:hAnsi="Times New Roman"/>
          <w:sz w:val="28"/>
          <w:szCs w:val="28"/>
        </w:rPr>
        <w:t xml:space="preserve"> поможет обучающимся сориентироваться в выборе профиля социально-экономической направленности</w:t>
      </w:r>
      <w:r>
        <w:rPr>
          <w:rFonts w:ascii="Times New Roman" w:hAnsi="Times New Roman"/>
          <w:sz w:val="28"/>
          <w:szCs w:val="28"/>
        </w:rPr>
        <w:t xml:space="preserve">, познакомит с </w:t>
      </w:r>
      <w:r w:rsidRPr="006B6AE1">
        <w:rPr>
          <w:rFonts w:ascii="Times New Roman" w:hAnsi="Times New Roman"/>
          <w:sz w:val="28"/>
          <w:szCs w:val="28"/>
        </w:rPr>
        <w:t>наи</w:t>
      </w:r>
      <w:r>
        <w:rPr>
          <w:rFonts w:ascii="Times New Roman" w:hAnsi="Times New Roman"/>
          <w:sz w:val="28"/>
          <w:szCs w:val="28"/>
        </w:rPr>
        <w:t>более типичными для наших условий видами трудовой деятельности, даст</w:t>
      </w:r>
      <w:r w:rsidRPr="006B6AE1">
        <w:rPr>
          <w:rFonts w:ascii="Times New Roman" w:hAnsi="Times New Roman"/>
          <w:sz w:val="28"/>
          <w:szCs w:val="28"/>
        </w:rPr>
        <w:t xml:space="preserve"> возмож</w:t>
      </w:r>
      <w:r>
        <w:rPr>
          <w:rFonts w:ascii="Times New Roman" w:hAnsi="Times New Roman"/>
          <w:sz w:val="28"/>
          <w:szCs w:val="28"/>
        </w:rPr>
        <w:t>ность школьникам  проявить себя и</w:t>
      </w:r>
      <w:r w:rsidRPr="006B6AE1">
        <w:rPr>
          <w:rFonts w:ascii="Times New Roman" w:hAnsi="Times New Roman"/>
          <w:sz w:val="28"/>
          <w:szCs w:val="28"/>
        </w:rPr>
        <w:t xml:space="preserve"> добиться успеха в будущем профессиональном самоопределении</w:t>
      </w:r>
      <w:r>
        <w:rPr>
          <w:rFonts w:ascii="Times New Roman" w:hAnsi="Times New Roman"/>
          <w:sz w:val="28"/>
          <w:szCs w:val="28"/>
        </w:rPr>
        <w:t>.  Ш</w:t>
      </w:r>
      <w:r w:rsidRPr="006B6AE1">
        <w:rPr>
          <w:rFonts w:ascii="Times New Roman" w:hAnsi="Times New Roman"/>
          <w:sz w:val="28"/>
          <w:szCs w:val="28"/>
        </w:rPr>
        <w:t>кольники приобретут  умения быстро адаптироваться и эффективно действовать в стремительно изменяющейся экономической среде. В рамках курса также может быть сделана ставка на развитие аналитического мышления, то есть формирование развёрнутых представлений об экономической действительности.</w:t>
      </w:r>
    </w:p>
    <w:p w:rsidR="00FF10E6" w:rsidRDefault="00FF10E6" w:rsidP="00FF10E6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B6AE1">
        <w:rPr>
          <w:rFonts w:ascii="Times New Roman" w:hAnsi="Times New Roman"/>
          <w:sz w:val="28"/>
          <w:szCs w:val="28"/>
        </w:rPr>
        <w:t xml:space="preserve">   </w:t>
      </w:r>
      <w:proofErr w:type="gramStart"/>
      <w:r w:rsidRPr="006B6AE1">
        <w:rPr>
          <w:rFonts w:ascii="Times New Roman" w:hAnsi="Times New Roman"/>
          <w:sz w:val="28"/>
          <w:szCs w:val="28"/>
        </w:rPr>
        <w:t>Система занятий курса призвана пробудить у обучающихся интерес к изучению экономики как предмета, показать реализацию экономической теории в практической деятельности, сориентировать обучающихся в выборе будущей профессии</w:t>
      </w:r>
      <w:r>
        <w:rPr>
          <w:rFonts w:ascii="Times New Roman" w:hAnsi="Times New Roman"/>
          <w:sz w:val="28"/>
          <w:szCs w:val="28"/>
        </w:rPr>
        <w:t>.</w:t>
      </w:r>
      <w:proofErr w:type="gramEnd"/>
    </w:p>
    <w:p w:rsidR="00FF10E6" w:rsidRPr="006B6AE1" w:rsidRDefault="00FF10E6" w:rsidP="00FF10E6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FF10E6" w:rsidRDefault="00FF10E6" w:rsidP="00FF10E6">
      <w:pPr>
        <w:pStyle w:val="a3"/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6B6AE1">
        <w:rPr>
          <w:rFonts w:ascii="Times New Roman" w:hAnsi="Times New Roman"/>
          <w:b/>
          <w:sz w:val="28"/>
          <w:szCs w:val="28"/>
        </w:rPr>
        <w:t>Цель курса:</w:t>
      </w:r>
    </w:p>
    <w:p w:rsidR="00FF10E6" w:rsidRDefault="00FF10E6" w:rsidP="00FF10E6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B6AE1">
        <w:rPr>
          <w:rFonts w:ascii="Times New Roman" w:hAnsi="Times New Roman"/>
          <w:sz w:val="28"/>
          <w:szCs w:val="28"/>
        </w:rPr>
        <w:t>формирование у обучающихся системы практически ориентированных знаний и навыков в области осуществления хозяйственной деятельности, оказание помощи в будущем профессиональном самоопределении обучающихся</w:t>
      </w:r>
      <w:r>
        <w:rPr>
          <w:rFonts w:ascii="Times New Roman" w:hAnsi="Times New Roman"/>
          <w:sz w:val="28"/>
          <w:szCs w:val="28"/>
        </w:rPr>
        <w:t>.</w:t>
      </w:r>
    </w:p>
    <w:p w:rsidR="00FF10E6" w:rsidRPr="006B6AE1" w:rsidRDefault="00FF10E6" w:rsidP="00FF10E6">
      <w:pPr>
        <w:pStyle w:val="a3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6B6AE1">
        <w:rPr>
          <w:rFonts w:ascii="Times New Roman" w:hAnsi="Times New Roman"/>
          <w:b/>
          <w:sz w:val="28"/>
          <w:szCs w:val="28"/>
        </w:rPr>
        <w:t>Задачи курса:</w:t>
      </w:r>
    </w:p>
    <w:p w:rsidR="00FF10E6" w:rsidRPr="006B6AE1" w:rsidRDefault="00FF10E6" w:rsidP="00FF10E6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6B6AE1">
        <w:rPr>
          <w:rFonts w:ascii="Times New Roman" w:hAnsi="Times New Roman"/>
          <w:sz w:val="28"/>
          <w:szCs w:val="28"/>
        </w:rPr>
        <w:t>владение знаниями о закономерностях и тенденциях изменений на рынке кадровых ресурсов своего региона;</w:t>
      </w:r>
    </w:p>
    <w:p w:rsidR="00FF10E6" w:rsidRPr="006B6AE1" w:rsidRDefault="00FF10E6" w:rsidP="00FF10E6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</w:t>
      </w:r>
      <w:r w:rsidRPr="006B6AE1">
        <w:rPr>
          <w:rFonts w:ascii="Times New Roman" w:hAnsi="Times New Roman"/>
          <w:sz w:val="28"/>
          <w:szCs w:val="28"/>
        </w:rPr>
        <w:t xml:space="preserve">ормирование способности оперативно и эффективно решать актуальные социально-профессиональные задачи: поиск работы или создание инициативных форм занятости («собственное дело»), </w:t>
      </w:r>
      <w:proofErr w:type="spellStart"/>
      <w:r w:rsidRPr="006B6AE1">
        <w:rPr>
          <w:rFonts w:ascii="Times New Roman" w:hAnsi="Times New Roman"/>
          <w:sz w:val="28"/>
          <w:szCs w:val="28"/>
        </w:rPr>
        <w:t>самомаркетинг</w:t>
      </w:r>
      <w:proofErr w:type="spellEnd"/>
      <w:r w:rsidRPr="006B6AE1">
        <w:rPr>
          <w:rFonts w:ascii="Times New Roman" w:hAnsi="Times New Roman"/>
          <w:sz w:val="28"/>
          <w:szCs w:val="28"/>
        </w:rPr>
        <w:t xml:space="preserve"> (продвижение себя на рынке труда);</w:t>
      </w:r>
    </w:p>
    <w:p w:rsidR="00FF10E6" w:rsidRPr="006B6AE1" w:rsidRDefault="00FF10E6" w:rsidP="00FF10E6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р</w:t>
      </w:r>
      <w:r w:rsidRPr="006B6AE1">
        <w:rPr>
          <w:rFonts w:ascii="Times New Roman" w:hAnsi="Times New Roman"/>
          <w:sz w:val="28"/>
          <w:szCs w:val="28"/>
        </w:rPr>
        <w:t>азвитие профессионально важных качеств личности, способствующих успешной карьере в условиях конкуренции на рынке труда;</w:t>
      </w:r>
    </w:p>
    <w:p w:rsidR="00FF10E6" w:rsidRPr="006B6AE1" w:rsidRDefault="00FF10E6" w:rsidP="00FF10E6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Pr="006B6AE1">
        <w:rPr>
          <w:rFonts w:ascii="Times New Roman" w:hAnsi="Times New Roman"/>
          <w:sz w:val="28"/>
          <w:szCs w:val="28"/>
        </w:rPr>
        <w:t xml:space="preserve">накомство </w:t>
      </w:r>
      <w:proofErr w:type="gramStart"/>
      <w:r w:rsidRPr="006B6AE1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6B6AE1">
        <w:rPr>
          <w:rFonts w:ascii="Times New Roman" w:hAnsi="Times New Roman"/>
          <w:sz w:val="28"/>
          <w:szCs w:val="28"/>
        </w:rPr>
        <w:t xml:space="preserve"> с основными понятиями и принципами современной рыночной экономики;</w:t>
      </w:r>
    </w:p>
    <w:p w:rsidR="00FF10E6" w:rsidRPr="006B6AE1" w:rsidRDefault="00FF10E6" w:rsidP="00FF10E6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</w:t>
      </w:r>
      <w:r w:rsidRPr="006B6AE1">
        <w:rPr>
          <w:rFonts w:ascii="Times New Roman" w:hAnsi="Times New Roman"/>
          <w:sz w:val="28"/>
          <w:szCs w:val="28"/>
        </w:rPr>
        <w:t>ормирование у обучающихся представлений об основах организации деятельности в области бизнеса;</w:t>
      </w:r>
    </w:p>
    <w:p w:rsidR="00FF10E6" w:rsidRPr="006B6AE1" w:rsidRDefault="00FF10E6" w:rsidP="00FF10E6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6B6AE1">
        <w:rPr>
          <w:rFonts w:ascii="Times New Roman" w:hAnsi="Times New Roman"/>
          <w:sz w:val="28"/>
          <w:szCs w:val="28"/>
        </w:rPr>
        <w:t>знакомление с кругом профессий, существующих в сфере бизнеса (на примере организации деятельности по переработке древесины и производстве продукции животноводства), и примерным содержанием функций, с которыми сопряжена деятельность специалистов различных профессий в этих сферах;</w:t>
      </w:r>
    </w:p>
    <w:p w:rsidR="00FF10E6" w:rsidRPr="006B6AE1" w:rsidRDefault="00FF10E6" w:rsidP="00FF10E6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Pr="006B6AE1">
        <w:rPr>
          <w:rFonts w:ascii="Times New Roman" w:hAnsi="Times New Roman"/>
          <w:sz w:val="28"/>
          <w:szCs w:val="28"/>
        </w:rPr>
        <w:t>азвитие навыков организации элементарной предпринимательской деятельности и понимания процедур и проблем, которые существуют в этой сфере деятельности.</w:t>
      </w:r>
    </w:p>
    <w:p w:rsidR="00FF10E6" w:rsidRDefault="00FF10E6" w:rsidP="00FF10E6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B6AE1">
        <w:rPr>
          <w:rFonts w:ascii="Times New Roman" w:hAnsi="Times New Roman"/>
          <w:sz w:val="28"/>
          <w:szCs w:val="28"/>
        </w:rPr>
        <w:t xml:space="preserve"> </w:t>
      </w:r>
    </w:p>
    <w:p w:rsidR="00FF10E6" w:rsidRPr="00BF1FD9" w:rsidRDefault="00FF10E6" w:rsidP="00FF10E6">
      <w:pPr>
        <w:pStyle w:val="a3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6B6AE1">
        <w:rPr>
          <w:rFonts w:ascii="Times New Roman" w:hAnsi="Times New Roman"/>
          <w:b/>
          <w:sz w:val="28"/>
          <w:szCs w:val="28"/>
        </w:rPr>
        <w:t>Для успешного усвоения курса</w:t>
      </w:r>
      <w:r w:rsidRPr="006B6AE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BF1FD9">
        <w:rPr>
          <w:rFonts w:ascii="Times New Roman" w:hAnsi="Times New Roman"/>
          <w:b/>
          <w:sz w:val="28"/>
          <w:szCs w:val="28"/>
        </w:rPr>
        <w:t>обучающимися</w:t>
      </w:r>
      <w:proofErr w:type="gramEnd"/>
      <w:r w:rsidRPr="00BF1FD9">
        <w:rPr>
          <w:rFonts w:ascii="Times New Roman" w:hAnsi="Times New Roman"/>
          <w:b/>
          <w:sz w:val="28"/>
          <w:szCs w:val="28"/>
        </w:rPr>
        <w:t xml:space="preserve"> необходимы следующие знания и умения:</w:t>
      </w:r>
    </w:p>
    <w:p w:rsidR="00FF10E6" w:rsidRPr="006B6AE1" w:rsidRDefault="00FF10E6" w:rsidP="00FF10E6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Pr="006B6AE1">
        <w:rPr>
          <w:rFonts w:ascii="Times New Roman" w:hAnsi="Times New Roman"/>
          <w:sz w:val="28"/>
          <w:szCs w:val="28"/>
        </w:rPr>
        <w:t>нание основных понятий: рынок, рыночная экономика, предпринимательство, предприниматель, наёмный работник;</w:t>
      </w:r>
    </w:p>
    <w:p w:rsidR="00FF10E6" w:rsidRDefault="00FF10E6" w:rsidP="00FF10E6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Pr="006B6AE1">
        <w:rPr>
          <w:rFonts w:ascii="Times New Roman" w:hAnsi="Times New Roman"/>
          <w:sz w:val="28"/>
          <w:szCs w:val="28"/>
        </w:rPr>
        <w:t>мения  анализировать, сравнивать, систематизировать и делать выводы.</w:t>
      </w:r>
    </w:p>
    <w:p w:rsidR="00FF10E6" w:rsidRPr="006B6AE1" w:rsidRDefault="00FF10E6" w:rsidP="00FF10E6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Pr="00BF1FD9">
        <w:rPr>
          <w:rFonts w:ascii="Times New Roman" w:hAnsi="Times New Roman"/>
          <w:sz w:val="28"/>
          <w:szCs w:val="28"/>
        </w:rPr>
        <w:t>Умения обучающихся пополнятся за счёт практических занятий, которые будут включать элементы исследования и проектной деятельности.</w:t>
      </w:r>
    </w:p>
    <w:p w:rsidR="00FF10E6" w:rsidRDefault="00FF10E6" w:rsidP="00FF10E6">
      <w:pPr>
        <w:pStyle w:val="a3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иды учебной деятельности</w:t>
      </w:r>
    </w:p>
    <w:p w:rsidR="00FF10E6" w:rsidRPr="00BF1FD9" w:rsidRDefault="00FF10E6" w:rsidP="00FF10E6">
      <w:pPr>
        <w:pStyle w:val="a3"/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Pr="006B6AE1">
        <w:rPr>
          <w:rFonts w:ascii="Times New Roman" w:hAnsi="Times New Roman"/>
          <w:sz w:val="28"/>
          <w:szCs w:val="28"/>
        </w:rPr>
        <w:t>Программой предусмотрено сочетание различных форм и методов обучения. Кроме лекционного изложения материала, занятия проводятся в форме деловых игр, практикумов, предусмотрены защита индивидуальных  тематических заданий, различные виды самостоятельной работы, подготовка рефератов, проведение экскурсий на предприятия, занимающиеся переработкой леса и производством продуктов животноводства, встречи с местными предпринимателями, сотрудниками ЦЗН и администрацией города. Занятия строятся на сочетании индивидуальной и групповой работы.</w:t>
      </w:r>
    </w:p>
    <w:p w:rsidR="00FF10E6" w:rsidRDefault="00FF10E6" w:rsidP="00FF10E6">
      <w:pPr>
        <w:pStyle w:val="a3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F10E6" w:rsidRPr="006B6AE1" w:rsidRDefault="00FF10E6" w:rsidP="00FF10E6">
      <w:pPr>
        <w:pStyle w:val="a3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6B6AE1">
        <w:rPr>
          <w:rFonts w:ascii="Times New Roman" w:hAnsi="Times New Roman"/>
          <w:b/>
          <w:sz w:val="28"/>
          <w:szCs w:val="28"/>
        </w:rPr>
        <w:lastRenderedPageBreak/>
        <w:t>Ожидаемые результаты:</w:t>
      </w:r>
    </w:p>
    <w:p w:rsidR="00FF10E6" w:rsidRPr="006B6AE1" w:rsidRDefault="00FF10E6" w:rsidP="00FF10E6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6B6AE1">
        <w:rPr>
          <w:rFonts w:ascii="Times New Roman" w:hAnsi="Times New Roman"/>
          <w:sz w:val="28"/>
          <w:szCs w:val="28"/>
        </w:rPr>
        <w:t>владение обучающимися первичными умениями анализа рынка труда своего города и коррекции пути построения своей профессиональной карьеры с учётом проведенного анализа;</w:t>
      </w:r>
    </w:p>
    <w:p w:rsidR="00FF10E6" w:rsidRPr="006B6AE1" w:rsidRDefault="00FF10E6" w:rsidP="00FF10E6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</w:t>
      </w:r>
      <w:r w:rsidRPr="006B6AE1">
        <w:rPr>
          <w:rFonts w:ascii="Times New Roman" w:hAnsi="Times New Roman"/>
          <w:sz w:val="28"/>
          <w:szCs w:val="28"/>
        </w:rPr>
        <w:t>ормирование способности к принятию активной позиции на рынке труда, в процессе профессионального становления и адаптации на будущем рабочем месте;</w:t>
      </w:r>
    </w:p>
    <w:p w:rsidR="00FF10E6" w:rsidRPr="006B6AE1" w:rsidRDefault="00FF10E6" w:rsidP="00FF10E6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н</w:t>
      </w:r>
      <w:r w:rsidRPr="006B6AE1">
        <w:rPr>
          <w:rFonts w:ascii="Times New Roman" w:hAnsi="Times New Roman"/>
          <w:sz w:val="28"/>
          <w:szCs w:val="28"/>
        </w:rPr>
        <w:t>акомство с основами предпринимательской деятельности и спектром профессий в сфере бизнеса;</w:t>
      </w:r>
    </w:p>
    <w:p w:rsidR="00FF10E6" w:rsidRPr="001B00FC" w:rsidRDefault="00FF10E6" w:rsidP="00FF10E6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Pr="006B6AE1">
        <w:rPr>
          <w:rFonts w:ascii="Times New Roman" w:hAnsi="Times New Roman"/>
          <w:sz w:val="28"/>
          <w:szCs w:val="28"/>
        </w:rPr>
        <w:t>спользование полученных при</w:t>
      </w:r>
      <w:r>
        <w:rPr>
          <w:rFonts w:ascii="Times New Roman" w:hAnsi="Times New Roman"/>
          <w:sz w:val="28"/>
          <w:szCs w:val="28"/>
        </w:rPr>
        <w:t xml:space="preserve"> и</w:t>
      </w:r>
      <w:r w:rsidRPr="006B6AE1">
        <w:rPr>
          <w:rFonts w:ascii="Times New Roman" w:hAnsi="Times New Roman"/>
          <w:sz w:val="28"/>
          <w:szCs w:val="28"/>
        </w:rPr>
        <w:t>зучении курса знаний и опыта для успешной социализации в условиях рыночной экономики.</w:t>
      </w:r>
    </w:p>
    <w:p w:rsidR="00FF10E6" w:rsidRDefault="00FF10E6" w:rsidP="00FF10E6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Pr="006B6AE1">
        <w:rPr>
          <w:rFonts w:ascii="Times New Roman" w:hAnsi="Times New Roman"/>
          <w:sz w:val="28"/>
          <w:szCs w:val="28"/>
        </w:rPr>
        <w:t>После завершения курса обучающиеся могут использовать полученные знания при изучении предметов школьного курса экономики, права, обществознания на профильном уровне; подготовке творческих работ, рефератов, проектов для выступления в НОУ, а так же при построении личного профессионального плана.</w:t>
      </w:r>
    </w:p>
    <w:p w:rsidR="00FF10E6" w:rsidRPr="006B6AE1" w:rsidRDefault="00FF10E6" w:rsidP="00FF10E6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FF10E6" w:rsidRDefault="00FF10E6" w:rsidP="00FF10E6">
      <w:pPr>
        <w:pStyle w:val="a3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6B6AE1">
        <w:rPr>
          <w:rFonts w:ascii="Times New Roman" w:hAnsi="Times New Roman"/>
          <w:b/>
          <w:sz w:val="28"/>
          <w:szCs w:val="28"/>
        </w:rPr>
        <w:t>Обучающиеся</w:t>
      </w:r>
      <w:proofErr w:type="gramEnd"/>
      <w:r w:rsidRPr="006B6AE1">
        <w:rPr>
          <w:rFonts w:ascii="Times New Roman" w:hAnsi="Times New Roman"/>
          <w:b/>
          <w:sz w:val="28"/>
          <w:szCs w:val="28"/>
        </w:rPr>
        <w:t>, прослушавшие данный курс</w:t>
      </w:r>
      <w:r>
        <w:rPr>
          <w:rFonts w:ascii="Times New Roman" w:hAnsi="Times New Roman"/>
          <w:b/>
          <w:sz w:val="28"/>
          <w:szCs w:val="28"/>
        </w:rPr>
        <w:t>,</w:t>
      </w:r>
      <w:r w:rsidRPr="006B6AE1">
        <w:rPr>
          <w:rFonts w:ascii="Times New Roman" w:hAnsi="Times New Roman"/>
          <w:b/>
          <w:sz w:val="28"/>
          <w:szCs w:val="28"/>
        </w:rPr>
        <w:t xml:space="preserve"> должны:</w:t>
      </w:r>
    </w:p>
    <w:p w:rsidR="00FF10E6" w:rsidRPr="006B6AE1" w:rsidRDefault="00FF10E6" w:rsidP="00FF10E6">
      <w:pPr>
        <w:pStyle w:val="a3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F10E6" w:rsidRPr="000C320F" w:rsidRDefault="00FF10E6" w:rsidP="00FF10E6">
      <w:pPr>
        <w:pStyle w:val="a3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</w:t>
      </w:r>
      <w:r w:rsidRPr="000C320F">
        <w:rPr>
          <w:rFonts w:ascii="Times New Roman" w:hAnsi="Times New Roman"/>
          <w:b/>
          <w:sz w:val="28"/>
          <w:szCs w:val="28"/>
        </w:rPr>
        <w:t>меть представление</w:t>
      </w:r>
    </w:p>
    <w:p w:rsidR="00FF10E6" w:rsidRPr="006B6AE1" w:rsidRDefault="00FF10E6" w:rsidP="00FF10E6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6B6AE1">
        <w:rPr>
          <w:rFonts w:ascii="Times New Roman" w:hAnsi="Times New Roman"/>
          <w:sz w:val="28"/>
          <w:szCs w:val="28"/>
        </w:rPr>
        <w:t>б основных экономических понятиях в сфере рыночной экономики: бизнес, организационно-правовые формы бизнеса, производитель, наемный работник, прибыль, бизнес-план и т.д.</w:t>
      </w:r>
    </w:p>
    <w:p w:rsidR="00FF10E6" w:rsidRPr="006B6AE1" w:rsidRDefault="00FF10E6" w:rsidP="00FF10E6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6B6AE1">
        <w:rPr>
          <w:rFonts w:ascii="Times New Roman" w:hAnsi="Times New Roman"/>
          <w:sz w:val="28"/>
          <w:szCs w:val="28"/>
        </w:rPr>
        <w:t xml:space="preserve"> состоянии рынка труда своего региона;</w:t>
      </w:r>
    </w:p>
    <w:p w:rsidR="00FF10E6" w:rsidRPr="006B6AE1" w:rsidRDefault="00FF10E6" w:rsidP="00FF10E6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6B6AE1">
        <w:rPr>
          <w:rFonts w:ascii="Times New Roman" w:hAnsi="Times New Roman"/>
          <w:sz w:val="28"/>
          <w:szCs w:val="28"/>
        </w:rPr>
        <w:t xml:space="preserve"> спектре профессий, востребованных в сфере бизнеса;</w:t>
      </w:r>
    </w:p>
    <w:p w:rsidR="00FF10E6" w:rsidRPr="006B6AE1" w:rsidRDefault="00FF10E6" w:rsidP="00FF10E6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6B6AE1">
        <w:rPr>
          <w:rFonts w:ascii="Times New Roman" w:hAnsi="Times New Roman"/>
          <w:sz w:val="28"/>
          <w:szCs w:val="28"/>
        </w:rPr>
        <w:t xml:space="preserve"> личностных качествах, необходимых для успешного профессионального самоопределения, в том числе в сфере предпринимательства;</w:t>
      </w:r>
    </w:p>
    <w:p w:rsidR="00FF10E6" w:rsidRPr="006B6AE1" w:rsidRDefault="00FF10E6" w:rsidP="00FF10E6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6B6AE1">
        <w:rPr>
          <w:rFonts w:ascii="Times New Roman" w:hAnsi="Times New Roman"/>
          <w:sz w:val="28"/>
          <w:szCs w:val="28"/>
        </w:rPr>
        <w:t xml:space="preserve"> технологических проце</w:t>
      </w:r>
      <w:r>
        <w:rPr>
          <w:rFonts w:ascii="Times New Roman" w:hAnsi="Times New Roman"/>
          <w:sz w:val="28"/>
          <w:szCs w:val="28"/>
        </w:rPr>
        <w:t>с</w:t>
      </w:r>
      <w:r w:rsidRPr="006B6AE1">
        <w:rPr>
          <w:rFonts w:ascii="Times New Roman" w:hAnsi="Times New Roman"/>
          <w:sz w:val="28"/>
          <w:szCs w:val="28"/>
        </w:rPr>
        <w:t>сах деревообработки в современном производстве;</w:t>
      </w:r>
    </w:p>
    <w:p w:rsidR="00FF10E6" w:rsidRDefault="00FF10E6" w:rsidP="00FF10E6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6B6AE1">
        <w:rPr>
          <w:rFonts w:ascii="Times New Roman" w:hAnsi="Times New Roman"/>
          <w:sz w:val="28"/>
          <w:szCs w:val="28"/>
        </w:rPr>
        <w:t>б особенностях организации животноводческого хозяйства.</w:t>
      </w:r>
    </w:p>
    <w:p w:rsidR="00FF10E6" w:rsidRPr="006B6AE1" w:rsidRDefault="00FF10E6" w:rsidP="00FF10E6">
      <w:pPr>
        <w:pStyle w:val="a3"/>
        <w:spacing w:line="36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FF10E6" w:rsidRPr="000C320F" w:rsidRDefault="00FF10E6" w:rsidP="00FF10E6">
      <w:pPr>
        <w:pStyle w:val="a3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</w:t>
      </w:r>
      <w:r w:rsidRPr="000C320F">
        <w:rPr>
          <w:rFonts w:ascii="Times New Roman" w:hAnsi="Times New Roman"/>
          <w:b/>
          <w:sz w:val="28"/>
          <w:szCs w:val="28"/>
        </w:rPr>
        <w:t>нать</w:t>
      </w:r>
    </w:p>
    <w:p w:rsidR="00FF10E6" w:rsidRPr="006B6AE1" w:rsidRDefault="00FF10E6" w:rsidP="00FF10E6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Pr="006B6AE1">
        <w:rPr>
          <w:rFonts w:ascii="Times New Roman" w:hAnsi="Times New Roman"/>
          <w:sz w:val="28"/>
          <w:szCs w:val="28"/>
        </w:rPr>
        <w:t>аково место предпринимательства в экономической системе;</w:t>
      </w:r>
    </w:p>
    <w:p w:rsidR="00FF10E6" w:rsidRPr="006B6AE1" w:rsidRDefault="00FF10E6" w:rsidP="00FF10E6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ч</w:t>
      </w:r>
      <w:r w:rsidRPr="006B6AE1">
        <w:rPr>
          <w:rFonts w:ascii="Times New Roman" w:hAnsi="Times New Roman"/>
          <w:sz w:val="28"/>
          <w:szCs w:val="28"/>
        </w:rPr>
        <w:t>то такое малый и средний бизнес;</w:t>
      </w:r>
    </w:p>
    <w:p w:rsidR="00FF10E6" w:rsidRPr="006B6AE1" w:rsidRDefault="00FF10E6" w:rsidP="00FF10E6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6B6AE1">
        <w:rPr>
          <w:rFonts w:ascii="Times New Roman" w:hAnsi="Times New Roman"/>
          <w:sz w:val="28"/>
          <w:szCs w:val="28"/>
        </w:rPr>
        <w:t>реимущества и недостатки различных форм предпринимательства;</w:t>
      </w:r>
    </w:p>
    <w:p w:rsidR="00FF10E6" w:rsidRPr="006B6AE1" w:rsidRDefault="00FF10E6" w:rsidP="00FF10E6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6B6AE1">
        <w:rPr>
          <w:rFonts w:ascii="Times New Roman" w:hAnsi="Times New Roman"/>
          <w:sz w:val="28"/>
          <w:szCs w:val="28"/>
        </w:rPr>
        <w:t>сновное содержание бизнес-плана;</w:t>
      </w:r>
    </w:p>
    <w:p w:rsidR="00FF10E6" w:rsidRPr="006B6AE1" w:rsidRDefault="00FF10E6" w:rsidP="00FF10E6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Pr="006B6AE1">
        <w:rPr>
          <w:rFonts w:ascii="Times New Roman" w:hAnsi="Times New Roman"/>
          <w:sz w:val="28"/>
          <w:szCs w:val="28"/>
        </w:rPr>
        <w:t>отивы, которыми руководствуются предприниматели в своей деятельности;</w:t>
      </w:r>
    </w:p>
    <w:p w:rsidR="00FF10E6" w:rsidRDefault="00FF10E6" w:rsidP="00FF10E6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6B6AE1">
        <w:rPr>
          <w:rFonts w:ascii="Times New Roman" w:hAnsi="Times New Roman"/>
          <w:sz w:val="28"/>
          <w:szCs w:val="28"/>
        </w:rPr>
        <w:t>рофессии, необходимые для различных сфер производства.</w:t>
      </w:r>
    </w:p>
    <w:p w:rsidR="00FF10E6" w:rsidRPr="001B00FC" w:rsidRDefault="00FF10E6" w:rsidP="00FF10E6">
      <w:pPr>
        <w:pStyle w:val="a3"/>
        <w:spacing w:line="360" w:lineRule="auto"/>
        <w:ind w:left="720"/>
        <w:jc w:val="both"/>
        <w:rPr>
          <w:rFonts w:ascii="Times New Roman" w:hAnsi="Times New Roman"/>
          <w:sz w:val="28"/>
          <w:szCs w:val="28"/>
        </w:rPr>
      </w:pPr>
    </w:p>
    <w:p w:rsidR="00FF10E6" w:rsidRPr="000C320F" w:rsidRDefault="00FF10E6" w:rsidP="00FF10E6">
      <w:pPr>
        <w:pStyle w:val="a3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</w:t>
      </w:r>
      <w:r w:rsidRPr="000C320F">
        <w:rPr>
          <w:rFonts w:ascii="Times New Roman" w:hAnsi="Times New Roman"/>
          <w:b/>
          <w:sz w:val="28"/>
          <w:szCs w:val="28"/>
        </w:rPr>
        <w:t>меть</w:t>
      </w:r>
    </w:p>
    <w:p w:rsidR="00FF10E6" w:rsidRPr="006B6AE1" w:rsidRDefault="00FF10E6" w:rsidP="00FF10E6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B6AE1">
        <w:rPr>
          <w:rFonts w:ascii="Times New Roman" w:hAnsi="Times New Roman"/>
          <w:sz w:val="28"/>
          <w:szCs w:val="28"/>
        </w:rPr>
        <w:t>Характеризовать особенности предпринимательской деятельности;</w:t>
      </w:r>
    </w:p>
    <w:p w:rsidR="00FF10E6" w:rsidRPr="006B6AE1" w:rsidRDefault="00FF10E6" w:rsidP="00FF10E6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B6AE1">
        <w:rPr>
          <w:rFonts w:ascii="Times New Roman" w:hAnsi="Times New Roman"/>
          <w:sz w:val="28"/>
          <w:szCs w:val="28"/>
        </w:rPr>
        <w:t>Перечислять недостатки и преимущества различных форм организации бизнеса;</w:t>
      </w:r>
    </w:p>
    <w:p w:rsidR="00FF10E6" w:rsidRPr="006B6AE1" w:rsidRDefault="00FF10E6" w:rsidP="00FF10E6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B6AE1">
        <w:rPr>
          <w:rFonts w:ascii="Times New Roman" w:hAnsi="Times New Roman"/>
          <w:sz w:val="28"/>
          <w:szCs w:val="28"/>
        </w:rPr>
        <w:t>Определять причины, побуждающие начать своё дело;</w:t>
      </w:r>
    </w:p>
    <w:p w:rsidR="00FF10E6" w:rsidRDefault="00FF10E6" w:rsidP="00FF10E6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B6AE1">
        <w:rPr>
          <w:rFonts w:ascii="Times New Roman" w:hAnsi="Times New Roman"/>
          <w:sz w:val="28"/>
          <w:szCs w:val="28"/>
        </w:rPr>
        <w:t>Определять современные трад</w:t>
      </w:r>
      <w:r>
        <w:rPr>
          <w:rFonts w:ascii="Times New Roman" w:hAnsi="Times New Roman"/>
          <w:sz w:val="28"/>
          <w:szCs w:val="28"/>
        </w:rPr>
        <w:t>иции в развитии рынка профессий.</w:t>
      </w:r>
    </w:p>
    <w:p w:rsidR="00FF10E6" w:rsidRPr="006B6AE1" w:rsidRDefault="00FF10E6" w:rsidP="00FF10E6">
      <w:pPr>
        <w:pStyle w:val="a3"/>
        <w:spacing w:line="360" w:lineRule="auto"/>
        <w:ind w:left="720"/>
        <w:jc w:val="both"/>
        <w:rPr>
          <w:rFonts w:ascii="Times New Roman" w:hAnsi="Times New Roman"/>
          <w:sz w:val="28"/>
          <w:szCs w:val="28"/>
        </w:rPr>
      </w:pPr>
    </w:p>
    <w:p w:rsidR="00FF10E6" w:rsidRPr="000C320F" w:rsidRDefault="00FF10E6" w:rsidP="00FF10E6">
      <w:pPr>
        <w:pStyle w:val="a3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</w:t>
      </w:r>
      <w:r w:rsidRPr="000C320F">
        <w:rPr>
          <w:rFonts w:ascii="Times New Roman" w:hAnsi="Times New Roman"/>
          <w:b/>
          <w:sz w:val="28"/>
          <w:szCs w:val="28"/>
        </w:rPr>
        <w:t>ладеть</w:t>
      </w:r>
    </w:p>
    <w:p w:rsidR="00FF10E6" w:rsidRPr="006B6AE1" w:rsidRDefault="00FF10E6" w:rsidP="00FF10E6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B6AE1">
        <w:rPr>
          <w:rFonts w:ascii="Times New Roman" w:hAnsi="Times New Roman"/>
          <w:sz w:val="28"/>
          <w:szCs w:val="28"/>
        </w:rPr>
        <w:t>Навыками планирования своих действий в ситуации трудоустройства;</w:t>
      </w:r>
    </w:p>
    <w:p w:rsidR="00FF10E6" w:rsidRDefault="00FF10E6" w:rsidP="00FF10E6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B6AE1">
        <w:rPr>
          <w:rFonts w:ascii="Times New Roman" w:hAnsi="Times New Roman"/>
          <w:sz w:val="28"/>
          <w:szCs w:val="28"/>
        </w:rPr>
        <w:t>Анализом и сравнительным анализом различных видов и форм предпринимательской деятельности.</w:t>
      </w:r>
    </w:p>
    <w:p w:rsidR="00FF10E6" w:rsidRDefault="00FF10E6" w:rsidP="00FF10E6">
      <w:pPr>
        <w:pStyle w:val="a3"/>
        <w:spacing w:line="36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FF10E6" w:rsidRDefault="00FF10E6" w:rsidP="00FF10E6">
      <w:pPr>
        <w:pStyle w:val="a3"/>
        <w:spacing w:line="36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FF10E6" w:rsidRDefault="00FF10E6" w:rsidP="00FF10E6">
      <w:pPr>
        <w:pStyle w:val="a3"/>
        <w:spacing w:line="36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FF10E6" w:rsidRDefault="00FF10E6" w:rsidP="00FF10E6">
      <w:pPr>
        <w:pStyle w:val="a3"/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FF10E6" w:rsidRDefault="00FF10E6" w:rsidP="00FF10E6">
      <w:pPr>
        <w:pStyle w:val="a3"/>
        <w:spacing w:line="36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</w:p>
    <w:p w:rsidR="00FF10E6" w:rsidRDefault="00FF10E6" w:rsidP="00FF10E6">
      <w:pPr>
        <w:pStyle w:val="a3"/>
        <w:spacing w:line="36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</w:p>
    <w:p w:rsidR="00FF10E6" w:rsidRDefault="00FF10E6" w:rsidP="00FF10E6">
      <w:pPr>
        <w:pStyle w:val="a3"/>
        <w:spacing w:line="36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</w:p>
    <w:p w:rsidR="00FF10E6" w:rsidRDefault="00FF10E6" w:rsidP="00FF10E6">
      <w:pPr>
        <w:pStyle w:val="a3"/>
        <w:spacing w:line="36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</w:p>
    <w:p w:rsidR="00FF10E6" w:rsidRDefault="00FF10E6" w:rsidP="00FF10E6">
      <w:pPr>
        <w:pStyle w:val="a3"/>
        <w:spacing w:line="36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</w:p>
    <w:p w:rsidR="00FF10E6" w:rsidRDefault="00FF10E6" w:rsidP="00FF10E6">
      <w:pPr>
        <w:pStyle w:val="a3"/>
        <w:spacing w:line="36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</w:p>
    <w:p w:rsidR="00FF10E6" w:rsidRDefault="00FF10E6" w:rsidP="00FF10E6">
      <w:pPr>
        <w:pStyle w:val="a3"/>
        <w:spacing w:line="36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</w:p>
    <w:p w:rsidR="00FF10E6" w:rsidRDefault="00FF10E6" w:rsidP="00FF10E6">
      <w:pPr>
        <w:pStyle w:val="a3"/>
        <w:spacing w:line="36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</w:p>
    <w:p w:rsidR="00FF10E6" w:rsidRDefault="00FF10E6" w:rsidP="00FF10E6">
      <w:pPr>
        <w:pStyle w:val="a3"/>
        <w:spacing w:line="36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</w:p>
    <w:p w:rsidR="00FF10E6" w:rsidRDefault="00FF10E6" w:rsidP="00FF10E6">
      <w:pPr>
        <w:pStyle w:val="a3"/>
        <w:spacing w:line="36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</w:p>
    <w:p w:rsidR="00FF10E6" w:rsidRDefault="00FF10E6" w:rsidP="00FF10E6">
      <w:pPr>
        <w:pStyle w:val="a3"/>
        <w:spacing w:line="36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</w:p>
    <w:p w:rsidR="00FF10E6" w:rsidRDefault="00FF10E6" w:rsidP="00FF10E6">
      <w:pPr>
        <w:pStyle w:val="a3"/>
        <w:spacing w:line="36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</w:p>
    <w:p w:rsidR="00FF10E6" w:rsidRDefault="00FF10E6" w:rsidP="00FF10E6">
      <w:pPr>
        <w:pStyle w:val="a3"/>
        <w:spacing w:line="36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</w:p>
    <w:p w:rsidR="00FF10E6" w:rsidRDefault="00FF10E6" w:rsidP="00FF10E6">
      <w:pPr>
        <w:pStyle w:val="a3"/>
        <w:spacing w:line="36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  <w:r w:rsidRPr="006B6AE1">
        <w:rPr>
          <w:rFonts w:ascii="Times New Roman" w:hAnsi="Times New Roman"/>
          <w:b/>
          <w:sz w:val="28"/>
          <w:szCs w:val="28"/>
        </w:rPr>
        <w:t>Содержание курса</w:t>
      </w:r>
    </w:p>
    <w:p w:rsidR="00FF10E6" w:rsidRPr="006B6AE1" w:rsidRDefault="00FF10E6" w:rsidP="00FF10E6">
      <w:pPr>
        <w:pStyle w:val="a3"/>
        <w:spacing w:line="360" w:lineRule="auto"/>
        <w:ind w:left="360"/>
        <w:jc w:val="center"/>
        <w:rPr>
          <w:rFonts w:ascii="Times New Roman" w:hAnsi="Times New Roman"/>
          <w:sz w:val="28"/>
          <w:szCs w:val="28"/>
        </w:rPr>
      </w:pPr>
    </w:p>
    <w:p w:rsidR="00FF10E6" w:rsidRDefault="00FF10E6" w:rsidP="00FF10E6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Pr="000C320F">
        <w:rPr>
          <w:rFonts w:ascii="Times New Roman" w:hAnsi="Times New Roman"/>
          <w:sz w:val="28"/>
          <w:szCs w:val="28"/>
        </w:rPr>
        <w:t xml:space="preserve">Содержание курса </w:t>
      </w:r>
      <w:r>
        <w:rPr>
          <w:rFonts w:ascii="Times New Roman" w:hAnsi="Times New Roman"/>
          <w:sz w:val="28"/>
          <w:szCs w:val="28"/>
        </w:rPr>
        <w:t>способствует расширению</w:t>
      </w:r>
      <w:r w:rsidRPr="006B6AE1">
        <w:rPr>
          <w:rFonts w:ascii="Times New Roman" w:hAnsi="Times New Roman"/>
          <w:sz w:val="28"/>
          <w:szCs w:val="28"/>
        </w:rPr>
        <w:t xml:space="preserve"> базового курса «Обществознание», акцентировано на экономичес</w:t>
      </w:r>
      <w:r>
        <w:rPr>
          <w:rFonts w:ascii="Times New Roman" w:hAnsi="Times New Roman"/>
          <w:sz w:val="28"/>
          <w:szCs w:val="28"/>
        </w:rPr>
        <w:t>к</w:t>
      </w:r>
      <w:r w:rsidRPr="006B6AE1">
        <w:rPr>
          <w:rFonts w:ascii="Times New Roman" w:hAnsi="Times New Roman"/>
          <w:sz w:val="28"/>
          <w:szCs w:val="28"/>
        </w:rPr>
        <w:t>ой практике, вовлечении обучающихся в экономичес</w:t>
      </w:r>
      <w:r>
        <w:rPr>
          <w:rFonts w:ascii="Times New Roman" w:hAnsi="Times New Roman"/>
          <w:sz w:val="28"/>
          <w:szCs w:val="28"/>
        </w:rPr>
        <w:t>к</w:t>
      </w:r>
      <w:r w:rsidRPr="006B6AE1">
        <w:rPr>
          <w:rFonts w:ascii="Times New Roman" w:hAnsi="Times New Roman"/>
          <w:sz w:val="28"/>
          <w:szCs w:val="28"/>
        </w:rPr>
        <w:t>ие процессы.</w:t>
      </w:r>
    </w:p>
    <w:p w:rsidR="00FF10E6" w:rsidRDefault="00FF10E6" w:rsidP="00FF10E6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Pr="006B6AE1">
        <w:rPr>
          <w:rFonts w:ascii="Times New Roman" w:hAnsi="Times New Roman"/>
          <w:sz w:val="28"/>
          <w:szCs w:val="28"/>
        </w:rPr>
        <w:t xml:space="preserve">Содержание включает  в себя два раздела. </w:t>
      </w:r>
    </w:p>
    <w:p w:rsidR="00FF10E6" w:rsidRPr="006B6AE1" w:rsidRDefault="00FF10E6" w:rsidP="00FF10E6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B6AE1">
        <w:rPr>
          <w:rFonts w:ascii="Times New Roman" w:hAnsi="Times New Roman"/>
          <w:sz w:val="28"/>
          <w:szCs w:val="28"/>
        </w:rPr>
        <w:t>Первый раздел даёт представление о современных теоретических обоснованиях тех или иных экономических явлений. Изучая этот раздел, обу</w:t>
      </w:r>
      <w:r>
        <w:rPr>
          <w:rFonts w:ascii="Times New Roman" w:hAnsi="Times New Roman"/>
          <w:sz w:val="28"/>
          <w:szCs w:val="28"/>
        </w:rPr>
        <w:t>ч</w:t>
      </w:r>
      <w:r w:rsidRPr="006B6AE1">
        <w:rPr>
          <w:rFonts w:ascii="Times New Roman" w:hAnsi="Times New Roman"/>
          <w:sz w:val="28"/>
          <w:szCs w:val="28"/>
        </w:rPr>
        <w:t>ающиеся узнают, что такое рыночная экономика, предпринимательство, виды предпринимательской деятельности и т.д.</w:t>
      </w:r>
    </w:p>
    <w:p w:rsidR="00FF10E6" w:rsidRPr="006B6AE1" w:rsidRDefault="00FF10E6" w:rsidP="00FF10E6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B6AE1">
        <w:rPr>
          <w:rFonts w:ascii="Times New Roman" w:hAnsi="Times New Roman"/>
          <w:sz w:val="28"/>
          <w:szCs w:val="28"/>
        </w:rPr>
        <w:t>Второй раздел посвящён практической экономике. Обучающиеся познакомятся с такими видами производственной деятельности</w:t>
      </w:r>
      <w:r>
        <w:rPr>
          <w:rFonts w:ascii="Times New Roman" w:hAnsi="Times New Roman"/>
          <w:sz w:val="28"/>
          <w:szCs w:val="28"/>
        </w:rPr>
        <w:t>,</w:t>
      </w:r>
      <w:r w:rsidRPr="006B6AE1">
        <w:rPr>
          <w:rFonts w:ascii="Times New Roman" w:hAnsi="Times New Roman"/>
          <w:sz w:val="28"/>
          <w:szCs w:val="28"/>
        </w:rPr>
        <w:t xml:space="preserve"> как деревообработка и производство продукции животноводства.</w:t>
      </w:r>
    </w:p>
    <w:p w:rsidR="00FF10E6" w:rsidRPr="006B6AE1" w:rsidRDefault="00FF10E6" w:rsidP="00FF10E6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FF10E6" w:rsidRPr="00B86AD9" w:rsidRDefault="00FF10E6" w:rsidP="00FF10E6">
      <w:pPr>
        <w:pStyle w:val="a3"/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  <w:r w:rsidRPr="00B86AD9">
        <w:rPr>
          <w:rFonts w:ascii="Times New Roman" w:hAnsi="Times New Roman"/>
          <w:b/>
          <w:sz w:val="32"/>
          <w:szCs w:val="32"/>
        </w:rPr>
        <w:t xml:space="preserve">Раздел  </w:t>
      </w:r>
      <w:r w:rsidRPr="00B86AD9">
        <w:rPr>
          <w:rFonts w:ascii="Times New Roman" w:hAnsi="Times New Roman"/>
          <w:b/>
          <w:sz w:val="32"/>
          <w:szCs w:val="32"/>
          <w:lang w:val="en-US"/>
        </w:rPr>
        <w:t>I</w:t>
      </w:r>
      <w:r w:rsidRPr="00B86AD9">
        <w:rPr>
          <w:rFonts w:ascii="Times New Roman" w:hAnsi="Times New Roman"/>
          <w:b/>
          <w:sz w:val="32"/>
          <w:szCs w:val="32"/>
        </w:rPr>
        <w:t>. Экономическая теория (7 часов)</w:t>
      </w:r>
    </w:p>
    <w:p w:rsidR="00FF10E6" w:rsidRPr="006B6AE1" w:rsidRDefault="00FF10E6" w:rsidP="00FF10E6">
      <w:pPr>
        <w:pStyle w:val="a3"/>
        <w:spacing w:line="36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6B6AE1">
        <w:rPr>
          <w:rFonts w:ascii="Times New Roman" w:hAnsi="Times New Roman"/>
          <w:b/>
          <w:i/>
          <w:sz w:val="28"/>
          <w:szCs w:val="28"/>
        </w:rPr>
        <w:t>Тема 1. Введение (1 час)</w:t>
      </w:r>
    </w:p>
    <w:p w:rsidR="00FF10E6" w:rsidRPr="006B6AE1" w:rsidRDefault="00FF10E6" w:rsidP="00FF10E6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B6AE1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6B6AE1">
        <w:rPr>
          <w:rFonts w:ascii="Times New Roman" w:hAnsi="Times New Roman"/>
          <w:sz w:val="28"/>
          <w:szCs w:val="28"/>
        </w:rPr>
        <w:t xml:space="preserve"> Цели, задачи, содержание курса, формы занятий</w:t>
      </w:r>
      <w:proofErr w:type="gramStart"/>
      <w:r w:rsidRPr="006B6AE1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Pr="006B6AE1">
        <w:rPr>
          <w:rFonts w:ascii="Times New Roman" w:hAnsi="Times New Roman"/>
          <w:sz w:val="28"/>
          <w:szCs w:val="28"/>
        </w:rPr>
        <w:t xml:space="preserve"> виды отчётности.</w:t>
      </w:r>
    </w:p>
    <w:p w:rsidR="00FF10E6" w:rsidRPr="006B6AE1" w:rsidRDefault="00FF10E6" w:rsidP="00FF10E6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B6AE1">
        <w:rPr>
          <w:rFonts w:ascii="Times New Roman" w:hAnsi="Times New Roman"/>
          <w:sz w:val="28"/>
          <w:szCs w:val="28"/>
        </w:rPr>
        <w:t>Потребности людей и способы их удовлетворения. Рабочий механизм, конкуренция.</w:t>
      </w:r>
    </w:p>
    <w:p w:rsidR="00FF10E6" w:rsidRPr="006B6AE1" w:rsidRDefault="00FF10E6" w:rsidP="00FF10E6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Pr="006B6AE1">
        <w:rPr>
          <w:rFonts w:ascii="Times New Roman" w:hAnsi="Times New Roman"/>
          <w:sz w:val="28"/>
          <w:szCs w:val="28"/>
        </w:rPr>
        <w:t>Входящее анкетирование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FF10E6" w:rsidRPr="006B6AE1" w:rsidRDefault="00FF10E6" w:rsidP="00FF10E6">
      <w:pPr>
        <w:pStyle w:val="a3"/>
        <w:spacing w:line="36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6B6AE1">
        <w:rPr>
          <w:rFonts w:ascii="Times New Roman" w:hAnsi="Times New Roman"/>
          <w:b/>
          <w:i/>
          <w:sz w:val="28"/>
          <w:szCs w:val="28"/>
        </w:rPr>
        <w:t>Тема 2. Предпринимательство, его роль в современной рыночной экономике (2 часа)</w:t>
      </w:r>
    </w:p>
    <w:p w:rsidR="00FF10E6" w:rsidRPr="006B6AE1" w:rsidRDefault="00FF10E6" w:rsidP="00FF10E6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B6AE1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6B6AE1">
        <w:rPr>
          <w:rFonts w:ascii="Times New Roman" w:hAnsi="Times New Roman"/>
          <w:sz w:val="28"/>
          <w:szCs w:val="28"/>
        </w:rPr>
        <w:t>Понятие предпринимательства, бизнеса. Цели, задачи, мотивы предпринимательской деятельности. Виды предпринимательства. Личностные характеристики предпринимателя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FF10E6" w:rsidRDefault="00FF10E6" w:rsidP="00FF10E6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  <w:r w:rsidRPr="006B6AE1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6B6AE1">
        <w:rPr>
          <w:rFonts w:ascii="Times New Roman" w:hAnsi="Times New Roman"/>
          <w:sz w:val="28"/>
          <w:szCs w:val="28"/>
        </w:rPr>
        <w:t>Практикум</w:t>
      </w:r>
      <w:r>
        <w:rPr>
          <w:rFonts w:ascii="Times New Roman" w:hAnsi="Times New Roman"/>
          <w:sz w:val="28"/>
          <w:szCs w:val="28"/>
        </w:rPr>
        <w:t>:  «Предприниматели города»</w:t>
      </w:r>
    </w:p>
    <w:p w:rsidR="00FF10E6" w:rsidRPr="006B6AE1" w:rsidRDefault="00FF10E6" w:rsidP="00FF10E6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Тест: «Предпринимательский потенциал»</w:t>
      </w:r>
      <w:r w:rsidRPr="006B6AE1">
        <w:rPr>
          <w:rFonts w:ascii="Times New Roman" w:hAnsi="Times New Roman"/>
          <w:sz w:val="28"/>
          <w:szCs w:val="28"/>
        </w:rPr>
        <w:t xml:space="preserve"> </w:t>
      </w:r>
    </w:p>
    <w:p w:rsidR="00FF10E6" w:rsidRPr="006B6AE1" w:rsidRDefault="00FF10E6" w:rsidP="00FF10E6">
      <w:pPr>
        <w:pStyle w:val="a3"/>
        <w:spacing w:line="36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6B6AE1">
        <w:rPr>
          <w:rFonts w:ascii="Times New Roman" w:hAnsi="Times New Roman"/>
          <w:b/>
          <w:i/>
          <w:sz w:val="28"/>
          <w:szCs w:val="28"/>
        </w:rPr>
        <w:t>Тема 3. Фирма, виды фирм (1 час)</w:t>
      </w:r>
    </w:p>
    <w:p w:rsidR="00FF10E6" w:rsidRPr="006B6AE1" w:rsidRDefault="00FF10E6" w:rsidP="00FF10E6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B6AE1">
        <w:rPr>
          <w:rFonts w:ascii="Times New Roman" w:hAnsi="Times New Roman"/>
          <w:i/>
          <w:sz w:val="28"/>
          <w:szCs w:val="28"/>
        </w:rPr>
        <w:lastRenderedPageBreak/>
        <w:t xml:space="preserve">   </w:t>
      </w:r>
      <w:r>
        <w:rPr>
          <w:rFonts w:ascii="Times New Roman" w:hAnsi="Times New Roman"/>
          <w:i/>
          <w:sz w:val="28"/>
          <w:szCs w:val="28"/>
        </w:rPr>
        <w:t xml:space="preserve">   </w:t>
      </w:r>
      <w:r w:rsidRPr="006B6AE1">
        <w:rPr>
          <w:rFonts w:ascii="Times New Roman" w:hAnsi="Times New Roman"/>
          <w:sz w:val="28"/>
          <w:szCs w:val="28"/>
        </w:rPr>
        <w:t xml:space="preserve">Понятия фирмы, предприятия. Отличия фирмы от предприятия. Организационно-правовые формы предпринимательства. Малый </w:t>
      </w:r>
      <w:proofErr w:type="spellStart"/>
      <w:r w:rsidRPr="006B6AE1">
        <w:rPr>
          <w:rFonts w:ascii="Times New Roman" w:hAnsi="Times New Roman"/>
          <w:sz w:val="28"/>
          <w:szCs w:val="28"/>
        </w:rPr>
        <w:t>бизней</w:t>
      </w:r>
      <w:proofErr w:type="spellEnd"/>
      <w:r w:rsidRPr="006B6AE1">
        <w:rPr>
          <w:rFonts w:ascii="Times New Roman" w:hAnsi="Times New Roman"/>
          <w:sz w:val="28"/>
          <w:szCs w:val="28"/>
        </w:rPr>
        <w:t xml:space="preserve"> как основа рыночной экономики.</w:t>
      </w:r>
    </w:p>
    <w:p w:rsidR="00FF10E6" w:rsidRPr="006B6AE1" w:rsidRDefault="00FF10E6" w:rsidP="00FF10E6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B6AE1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6B6AE1">
        <w:rPr>
          <w:rFonts w:ascii="Times New Roman" w:hAnsi="Times New Roman"/>
          <w:sz w:val="28"/>
          <w:szCs w:val="28"/>
        </w:rPr>
        <w:t>Практикум</w:t>
      </w:r>
      <w:r>
        <w:rPr>
          <w:rFonts w:ascii="Times New Roman" w:hAnsi="Times New Roman"/>
          <w:sz w:val="28"/>
          <w:szCs w:val="28"/>
        </w:rPr>
        <w:t>:</w:t>
      </w:r>
      <w:r w:rsidRPr="006B6AE1">
        <w:rPr>
          <w:rFonts w:ascii="Times New Roman" w:hAnsi="Times New Roman"/>
          <w:sz w:val="28"/>
          <w:szCs w:val="28"/>
        </w:rPr>
        <w:t xml:space="preserve"> «Достоинства и недостатки различных видов фирм»</w:t>
      </w:r>
    </w:p>
    <w:p w:rsidR="00FF10E6" w:rsidRPr="006B6AE1" w:rsidRDefault="00FF10E6" w:rsidP="00FF10E6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B6AE1">
        <w:rPr>
          <w:rFonts w:ascii="Times New Roman" w:hAnsi="Times New Roman"/>
          <w:sz w:val="28"/>
          <w:szCs w:val="28"/>
        </w:rPr>
        <w:t xml:space="preserve">                        «Организационно-правовые формы бизнеса в городе»</w:t>
      </w:r>
    </w:p>
    <w:p w:rsidR="00FF10E6" w:rsidRPr="006B6AE1" w:rsidRDefault="00FF10E6" w:rsidP="00FF10E6">
      <w:pPr>
        <w:pStyle w:val="a3"/>
        <w:spacing w:line="36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6B6AE1">
        <w:rPr>
          <w:rFonts w:ascii="Times New Roman" w:hAnsi="Times New Roman"/>
          <w:b/>
          <w:i/>
          <w:sz w:val="28"/>
          <w:szCs w:val="28"/>
        </w:rPr>
        <w:t>Тема 4. Моделирование собственного дела (2 часа)</w:t>
      </w:r>
    </w:p>
    <w:p w:rsidR="00FF10E6" w:rsidRPr="006B6AE1" w:rsidRDefault="00FF10E6" w:rsidP="00FF10E6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B6AE1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6B6AE1">
        <w:rPr>
          <w:rFonts w:ascii="Times New Roman" w:hAnsi="Times New Roman"/>
          <w:sz w:val="28"/>
          <w:szCs w:val="28"/>
        </w:rPr>
        <w:t>Регистрация фирмы. Устав фи</w:t>
      </w:r>
      <w:r w:rsidR="00D90E1E">
        <w:rPr>
          <w:rFonts w:ascii="Times New Roman" w:hAnsi="Times New Roman"/>
          <w:sz w:val="28"/>
          <w:szCs w:val="28"/>
        </w:rPr>
        <w:t xml:space="preserve">рмы. Учредительный договор. </w:t>
      </w:r>
      <w:r w:rsidRPr="006B6AE1">
        <w:rPr>
          <w:rFonts w:ascii="Times New Roman" w:hAnsi="Times New Roman"/>
          <w:sz w:val="28"/>
          <w:szCs w:val="28"/>
        </w:rPr>
        <w:t>Расчётный счёт. Источники финансирования. Бизнес-план. Реклама.</w:t>
      </w:r>
    </w:p>
    <w:p w:rsidR="00FF10E6" w:rsidRPr="006B6AE1" w:rsidRDefault="00FF10E6" w:rsidP="00FF10E6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B6AE1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6B6AE1">
        <w:rPr>
          <w:rFonts w:ascii="Times New Roman" w:hAnsi="Times New Roman"/>
          <w:sz w:val="28"/>
          <w:szCs w:val="28"/>
        </w:rPr>
        <w:t>Практикум</w:t>
      </w:r>
      <w:r>
        <w:rPr>
          <w:rFonts w:ascii="Times New Roman" w:hAnsi="Times New Roman"/>
          <w:sz w:val="28"/>
          <w:szCs w:val="28"/>
        </w:rPr>
        <w:t>:</w:t>
      </w:r>
      <w:r w:rsidRPr="006B6AE1">
        <w:rPr>
          <w:rFonts w:ascii="Times New Roman" w:hAnsi="Times New Roman"/>
          <w:sz w:val="28"/>
          <w:szCs w:val="28"/>
        </w:rPr>
        <w:t xml:space="preserve"> «Открытые фирмы» (деловая игра)</w:t>
      </w:r>
    </w:p>
    <w:p w:rsidR="00FF10E6" w:rsidRPr="006B6AE1" w:rsidRDefault="00FF10E6" w:rsidP="00FF10E6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B6AE1">
        <w:rPr>
          <w:rFonts w:ascii="Times New Roman" w:hAnsi="Times New Roman"/>
          <w:sz w:val="28"/>
          <w:szCs w:val="28"/>
        </w:rPr>
        <w:t xml:space="preserve">                        «Оформление бланков регистрационных документов»   </w:t>
      </w:r>
    </w:p>
    <w:p w:rsidR="00FF10E6" w:rsidRPr="006B6AE1" w:rsidRDefault="00FF10E6" w:rsidP="00FF10E6">
      <w:pPr>
        <w:pStyle w:val="a3"/>
        <w:spacing w:line="36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6B6AE1">
        <w:rPr>
          <w:rFonts w:ascii="Times New Roman" w:hAnsi="Times New Roman"/>
          <w:b/>
          <w:i/>
          <w:sz w:val="28"/>
          <w:szCs w:val="28"/>
        </w:rPr>
        <w:t>Тема 5. Издержки и прибыль фирмы (1 час)</w:t>
      </w:r>
    </w:p>
    <w:p w:rsidR="00FF10E6" w:rsidRPr="006B6AE1" w:rsidRDefault="00FF10E6" w:rsidP="00FF10E6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B6AE1">
        <w:rPr>
          <w:rFonts w:ascii="Times New Roman" w:hAnsi="Times New Roman"/>
          <w:i/>
          <w:sz w:val="28"/>
          <w:szCs w:val="28"/>
        </w:rPr>
        <w:t xml:space="preserve">   </w:t>
      </w:r>
      <w:r>
        <w:rPr>
          <w:rFonts w:ascii="Times New Roman" w:hAnsi="Times New Roman"/>
          <w:i/>
          <w:sz w:val="28"/>
          <w:szCs w:val="28"/>
        </w:rPr>
        <w:t xml:space="preserve">   </w:t>
      </w:r>
      <w:r w:rsidRPr="006B6AE1">
        <w:rPr>
          <w:rFonts w:ascii="Times New Roman" w:hAnsi="Times New Roman"/>
          <w:sz w:val="28"/>
          <w:szCs w:val="28"/>
        </w:rPr>
        <w:t>Издержки фирмы. Прибыль. Себестоимость продукции. Производительность труда. Налоги.</w:t>
      </w:r>
    </w:p>
    <w:p w:rsidR="00FF10E6" w:rsidRPr="00B86AD9" w:rsidRDefault="00FF10E6" w:rsidP="00FF10E6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B6AE1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6B6AE1">
        <w:rPr>
          <w:rFonts w:ascii="Times New Roman" w:hAnsi="Times New Roman"/>
          <w:sz w:val="28"/>
          <w:szCs w:val="28"/>
        </w:rPr>
        <w:t>Практикум</w:t>
      </w:r>
      <w:r>
        <w:rPr>
          <w:rFonts w:ascii="Times New Roman" w:hAnsi="Times New Roman"/>
          <w:sz w:val="28"/>
          <w:szCs w:val="28"/>
        </w:rPr>
        <w:t>:</w:t>
      </w:r>
      <w:r w:rsidRPr="006B6AE1">
        <w:rPr>
          <w:rFonts w:ascii="Times New Roman" w:hAnsi="Times New Roman"/>
          <w:sz w:val="28"/>
          <w:szCs w:val="28"/>
        </w:rPr>
        <w:t xml:space="preserve"> «Прибыль предприятия» (деловая игра</w:t>
      </w:r>
      <w:r>
        <w:rPr>
          <w:rFonts w:ascii="Times New Roman" w:hAnsi="Times New Roman"/>
          <w:sz w:val="28"/>
          <w:szCs w:val="28"/>
        </w:rPr>
        <w:t>)</w:t>
      </w:r>
      <w:r w:rsidRPr="006B6AE1">
        <w:rPr>
          <w:rFonts w:ascii="Times New Roman" w:hAnsi="Times New Roman"/>
          <w:sz w:val="28"/>
          <w:szCs w:val="28"/>
        </w:rPr>
        <w:t xml:space="preserve">  </w:t>
      </w:r>
    </w:p>
    <w:p w:rsidR="00FF10E6" w:rsidRPr="00B86AD9" w:rsidRDefault="00FF10E6" w:rsidP="00FF10E6">
      <w:pPr>
        <w:pStyle w:val="a3"/>
        <w:spacing w:line="36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B86AD9">
        <w:rPr>
          <w:rFonts w:ascii="Times New Roman" w:hAnsi="Times New Roman"/>
          <w:b/>
          <w:sz w:val="32"/>
          <w:szCs w:val="32"/>
        </w:rPr>
        <w:t xml:space="preserve">Раздел </w:t>
      </w:r>
      <w:r w:rsidRPr="00B86AD9">
        <w:rPr>
          <w:rFonts w:ascii="Times New Roman" w:hAnsi="Times New Roman"/>
          <w:b/>
          <w:sz w:val="32"/>
          <w:szCs w:val="32"/>
          <w:lang w:val="en-US"/>
        </w:rPr>
        <w:t>II</w:t>
      </w:r>
      <w:r w:rsidRPr="00B86AD9">
        <w:rPr>
          <w:rFonts w:ascii="Times New Roman" w:hAnsi="Times New Roman"/>
          <w:b/>
          <w:sz w:val="32"/>
          <w:szCs w:val="32"/>
        </w:rPr>
        <w:t>. Практическая часть (10 часов)</w:t>
      </w:r>
    </w:p>
    <w:p w:rsidR="00FF10E6" w:rsidRPr="006B6AE1" w:rsidRDefault="00FF10E6" w:rsidP="00FF10E6">
      <w:pPr>
        <w:pStyle w:val="a3"/>
        <w:spacing w:line="36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6B6AE1">
        <w:rPr>
          <w:rFonts w:ascii="Times New Roman" w:hAnsi="Times New Roman"/>
          <w:b/>
          <w:i/>
          <w:sz w:val="28"/>
          <w:szCs w:val="28"/>
        </w:rPr>
        <w:t>Тема 6. Современное производство (2 часа)</w:t>
      </w:r>
    </w:p>
    <w:p w:rsidR="00FF10E6" w:rsidRPr="006B6AE1" w:rsidRDefault="00FF10E6" w:rsidP="00FF10E6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B6AE1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6B6AE1">
        <w:rPr>
          <w:rFonts w:ascii="Times New Roman" w:hAnsi="Times New Roman"/>
          <w:sz w:val="28"/>
          <w:szCs w:val="28"/>
        </w:rPr>
        <w:t>Особенности производственной деятельности. Типы производства. Отрасли и виды производства в городе. Разделение труда. Управление предприятием. Необходимое количество работников. Многообразие профессий производственной сферы.</w:t>
      </w:r>
    </w:p>
    <w:p w:rsidR="00FF10E6" w:rsidRPr="006B6AE1" w:rsidRDefault="00FF10E6" w:rsidP="00FF10E6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B6AE1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6B6AE1">
        <w:rPr>
          <w:rFonts w:ascii="Times New Roman" w:hAnsi="Times New Roman"/>
          <w:sz w:val="28"/>
          <w:szCs w:val="28"/>
        </w:rPr>
        <w:t>Практикум</w:t>
      </w:r>
      <w:r>
        <w:rPr>
          <w:rFonts w:ascii="Times New Roman" w:hAnsi="Times New Roman"/>
          <w:sz w:val="28"/>
          <w:szCs w:val="28"/>
        </w:rPr>
        <w:t>:</w:t>
      </w:r>
      <w:r w:rsidRPr="006B6AE1">
        <w:rPr>
          <w:rFonts w:ascii="Times New Roman" w:hAnsi="Times New Roman"/>
          <w:sz w:val="28"/>
          <w:szCs w:val="28"/>
        </w:rPr>
        <w:t xml:space="preserve"> «Предприятия города и их потребность в рабочей силе»</w:t>
      </w:r>
    </w:p>
    <w:p w:rsidR="00FF10E6" w:rsidRPr="006B6AE1" w:rsidRDefault="00FF10E6" w:rsidP="00FF10E6">
      <w:pPr>
        <w:pStyle w:val="a3"/>
        <w:spacing w:line="36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6B6AE1">
        <w:rPr>
          <w:rFonts w:ascii="Times New Roman" w:hAnsi="Times New Roman"/>
          <w:b/>
          <w:i/>
          <w:sz w:val="28"/>
          <w:szCs w:val="28"/>
        </w:rPr>
        <w:t>Тема 7. Технологические процессы деревообработки в современном производстве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6B6AE1">
        <w:rPr>
          <w:rFonts w:ascii="Times New Roman" w:hAnsi="Times New Roman"/>
          <w:b/>
          <w:i/>
          <w:sz w:val="28"/>
          <w:szCs w:val="28"/>
        </w:rPr>
        <w:t>(2 часа)</w:t>
      </w:r>
    </w:p>
    <w:p w:rsidR="00FF10E6" w:rsidRPr="006B6AE1" w:rsidRDefault="00FF10E6" w:rsidP="00FF10E6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B6AE1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6B6AE1">
        <w:rPr>
          <w:rFonts w:ascii="Times New Roman" w:hAnsi="Times New Roman"/>
          <w:sz w:val="28"/>
          <w:szCs w:val="28"/>
        </w:rPr>
        <w:t xml:space="preserve">Технологический процесс деревообработки. Последовательность применяемых технологий обработки древесины. Характеристика </w:t>
      </w:r>
      <w:proofErr w:type="gramStart"/>
      <w:r w:rsidRPr="006B6AE1">
        <w:rPr>
          <w:rFonts w:ascii="Times New Roman" w:hAnsi="Times New Roman"/>
          <w:sz w:val="28"/>
          <w:szCs w:val="28"/>
        </w:rPr>
        <w:t>основных</w:t>
      </w:r>
      <w:proofErr w:type="gramEnd"/>
      <w:r w:rsidRPr="006B6AE1">
        <w:rPr>
          <w:rFonts w:ascii="Times New Roman" w:hAnsi="Times New Roman"/>
          <w:sz w:val="28"/>
          <w:szCs w:val="28"/>
        </w:rPr>
        <w:t xml:space="preserve"> парод древесины, её промышленное значение</w:t>
      </w:r>
      <w:r>
        <w:rPr>
          <w:rFonts w:ascii="Times New Roman" w:hAnsi="Times New Roman"/>
          <w:sz w:val="28"/>
          <w:szCs w:val="28"/>
        </w:rPr>
        <w:t>. М</w:t>
      </w:r>
      <w:r w:rsidRPr="006B6AE1">
        <w:rPr>
          <w:rFonts w:ascii="Times New Roman" w:hAnsi="Times New Roman"/>
          <w:sz w:val="28"/>
          <w:szCs w:val="28"/>
        </w:rPr>
        <w:t>атериалы и полуфабрикаты из древесины. Техн</w:t>
      </w:r>
      <w:r>
        <w:rPr>
          <w:rFonts w:ascii="Times New Roman" w:hAnsi="Times New Roman"/>
          <w:sz w:val="28"/>
          <w:szCs w:val="28"/>
        </w:rPr>
        <w:t>ология производства бруса, доски</w:t>
      </w:r>
      <w:r w:rsidRPr="006B6AE1">
        <w:rPr>
          <w:rFonts w:ascii="Times New Roman" w:hAnsi="Times New Roman"/>
          <w:sz w:val="28"/>
          <w:szCs w:val="28"/>
        </w:rPr>
        <w:t>, обрезной доски.</w:t>
      </w:r>
    </w:p>
    <w:p w:rsidR="00FF10E6" w:rsidRPr="006B6AE1" w:rsidRDefault="00FF10E6" w:rsidP="00FF10E6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B6AE1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6B6AE1">
        <w:rPr>
          <w:rFonts w:ascii="Times New Roman" w:hAnsi="Times New Roman"/>
          <w:sz w:val="28"/>
          <w:szCs w:val="28"/>
        </w:rPr>
        <w:t>Экскурсия на деревообрабатывающее предприятие, знакомство с технологией деревообработки. Чтение технической документации.</w:t>
      </w:r>
    </w:p>
    <w:p w:rsidR="00FF10E6" w:rsidRPr="006B6AE1" w:rsidRDefault="00FF10E6" w:rsidP="00FF10E6">
      <w:pPr>
        <w:pStyle w:val="a3"/>
        <w:spacing w:line="36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6B6AE1">
        <w:rPr>
          <w:rFonts w:ascii="Times New Roman" w:hAnsi="Times New Roman"/>
          <w:b/>
          <w:i/>
          <w:sz w:val="28"/>
          <w:szCs w:val="28"/>
        </w:rPr>
        <w:t>Тема 8. Технологические процессы в производстве продукции животноводства (2 часа)</w:t>
      </w:r>
    </w:p>
    <w:p w:rsidR="00FF10E6" w:rsidRPr="006B6AE1" w:rsidRDefault="00FF10E6" w:rsidP="00FF10E6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B6AE1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6B6AE1">
        <w:rPr>
          <w:rFonts w:ascii="Times New Roman" w:hAnsi="Times New Roman"/>
          <w:sz w:val="28"/>
          <w:szCs w:val="28"/>
        </w:rPr>
        <w:t>Технологический процесс производства продукции животноводства. Направления животноводства и рынок. Условия содержания, разведения, кормления.</w:t>
      </w:r>
    </w:p>
    <w:p w:rsidR="00FF10E6" w:rsidRPr="006B6AE1" w:rsidRDefault="00FF10E6" w:rsidP="00FF10E6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B6AE1">
        <w:rPr>
          <w:rFonts w:ascii="Times New Roman" w:hAnsi="Times New Roman"/>
          <w:sz w:val="28"/>
          <w:szCs w:val="28"/>
        </w:rPr>
        <w:lastRenderedPageBreak/>
        <w:t xml:space="preserve">  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6B6AE1">
        <w:rPr>
          <w:rFonts w:ascii="Times New Roman" w:hAnsi="Times New Roman"/>
          <w:sz w:val="28"/>
          <w:szCs w:val="28"/>
        </w:rPr>
        <w:t>Экскурсия на предприятие (ферму), знакомство с технологией производства продукции животноводства.</w:t>
      </w:r>
    </w:p>
    <w:p w:rsidR="00FF10E6" w:rsidRPr="006B6AE1" w:rsidRDefault="00FF10E6" w:rsidP="00FF10E6">
      <w:pPr>
        <w:pStyle w:val="a3"/>
        <w:spacing w:line="36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6B6AE1">
        <w:rPr>
          <w:rFonts w:ascii="Times New Roman" w:hAnsi="Times New Roman"/>
          <w:b/>
          <w:i/>
          <w:sz w:val="28"/>
          <w:szCs w:val="28"/>
        </w:rPr>
        <w:t>Тема 9. Современная ситуация на рынке труда города, района, области и перспективы её развития (2 часа)</w:t>
      </w:r>
    </w:p>
    <w:p w:rsidR="00FF10E6" w:rsidRPr="006B6AE1" w:rsidRDefault="00FF10E6" w:rsidP="00FF10E6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B6AE1">
        <w:rPr>
          <w:rFonts w:ascii="Times New Roman" w:hAnsi="Times New Roman"/>
          <w:b/>
          <w:i/>
          <w:sz w:val="28"/>
          <w:szCs w:val="28"/>
        </w:rPr>
        <w:t xml:space="preserve">   </w:t>
      </w:r>
      <w:r>
        <w:rPr>
          <w:rFonts w:ascii="Times New Roman" w:hAnsi="Times New Roman"/>
          <w:b/>
          <w:i/>
          <w:sz w:val="28"/>
          <w:szCs w:val="28"/>
        </w:rPr>
        <w:t xml:space="preserve">   </w:t>
      </w:r>
      <w:r w:rsidRPr="006B6AE1">
        <w:rPr>
          <w:rFonts w:ascii="Times New Roman" w:hAnsi="Times New Roman"/>
          <w:sz w:val="28"/>
          <w:szCs w:val="28"/>
        </w:rPr>
        <w:t>Общая характеристика экономического потенциала города, района, области. Характеристика демографической ситуации в городе. Состояние занятости населения. Молодежная безработица. Анализ спроса и предложения на рынке труда (по профессиям, специальностям, уровню подготовки)</w:t>
      </w:r>
    </w:p>
    <w:p w:rsidR="00FF10E6" w:rsidRDefault="00FF10E6" w:rsidP="00FF10E6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B6AE1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6B6AE1">
        <w:rPr>
          <w:rFonts w:ascii="Times New Roman" w:hAnsi="Times New Roman"/>
          <w:sz w:val="28"/>
          <w:szCs w:val="28"/>
        </w:rPr>
        <w:t>Практикум</w:t>
      </w:r>
      <w:r>
        <w:rPr>
          <w:rFonts w:ascii="Times New Roman" w:hAnsi="Times New Roman"/>
          <w:sz w:val="28"/>
          <w:szCs w:val="28"/>
        </w:rPr>
        <w:t>:</w:t>
      </w:r>
      <w:r w:rsidRPr="006B6AE1">
        <w:rPr>
          <w:rFonts w:ascii="Times New Roman" w:hAnsi="Times New Roman"/>
          <w:sz w:val="28"/>
          <w:szCs w:val="28"/>
        </w:rPr>
        <w:t xml:space="preserve"> «Составление </w:t>
      </w:r>
      <w:proofErr w:type="spellStart"/>
      <w:r w:rsidRPr="006B6AE1">
        <w:rPr>
          <w:rFonts w:ascii="Times New Roman" w:hAnsi="Times New Roman"/>
          <w:sz w:val="28"/>
          <w:szCs w:val="28"/>
        </w:rPr>
        <w:t>профессиограмм</w:t>
      </w:r>
      <w:proofErr w:type="spellEnd"/>
      <w:r w:rsidRPr="006B6AE1">
        <w:rPr>
          <w:rFonts w:ascii="Times New Roman" w:hAnsi="Times New Roman"/>
          <w:sz w:val="28"/>
          <w:szCs w:val="28"/>
        </w:rPr>
        <w:t xml:space="preserve">». </w:t>
      </w:r>
    </w:p>
    <w:p w:rsidR="00FF10E6" w:rsidRPr="006B6AE1" w:rsidRDefault="00FF10E6" w:rsidP="00FF10E6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Pr="006B6AE1">
        <w:rPr>
          <w:rFonts w:ascii="Times New Roman" w:hAnsi="Times New Roman"/>
          <w:sz w:val="28"/>
          <w:szCs w:val="28"/>
        </w:rPr>
        <w:t>Экскурсии на предприятия деревообработки и животноводства (знакомство с профессиями).</w:t>
      </w:r>
    </w:p>
    <w:p w:rsidR="00FF10E6" w:rsidRPr="006B6AE1" w:rsidRDefault="00FF10E6" w:rsidP="00FF10E6">
      <w:pPr>
        <w:pStyle w:val="a3"/>
        <w:spacing w:line="36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6B6AE1">
        <w:rPr>
          <w:rFonts w:ascii="Times New Roman" w:hAnsi="Times New Roman"/>
          <w:b/>
          <w:i/>
          <w:sz w:val="28"/>
          <w:szCs w:val="28"/>
        </w:rPr>
        <w:t>Тема 10. Технология трудоустройства (1 час)</w:t>
      </w:r>
    </w:p>
    <w:p w:rsidR="00FF10E6" w:rsidRPr="006B6AE1" w:rsidRDefault="00FF10E6" w:rsidP="00FF10E6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B6AE1">
        <w:rPr>
          <w:rFonts w:ascii="Times New Roman" w:hAnsi="Times New Roman"/>
          <w:b/>
          <w:i/>
          <w:sz w:val="28"/>
          <w:szCs w:val="28"/>
        </w:rPr>
        <w:t xml:space="preserve">   </w:t>
      </w:r>
      <w:r>
        <w:rPr>
          <w:rFonts w:ascii="Times New Roman" w:hAnsi="Times New Roman"/>
          <w:b/>
          <w:i/>
          <w:sz w:val="28"/>
          <w:szCs w:val="28"/>
        </w:rPr>
        <w:t xml:space="preserve">   </w:t>
      </w:r>
      <w:r w:rsidRPr="006B6AE1">
        <w:rPr>
          <w:rFonts w:ascii="Times New Roman" w:hAnsi="Times New Roman"/>
          <w:sz w:val="28"/>
          <w:szCs w:val="28"/>
        </w:rPr>
        <w:t>Возможные варианты трудоустройства. Способы поиска работы. Непосредственное обращение к работодателю, использование государственной службы занятости, личных связей</w:t>
      </w:r>
      <w:r>
        <w:rPr>
          <w:rFonts w:ascii="Times New Roman" w:hAnsi="Times New Roman"/>
          <w:sz w:val="28"/>
          <w:szCs w:val="28"/>
        </w:rPr>
        <w:t>. Документы, необходимые для тру</w:t>
      </w:r>
      <w:r w:rsidRPr="006B6AE1">
        <w:rPr>
          <w:rFonts w:ascii="Times New Roman" w:hAnsi="Times New Roman"/>
          <w:sz w:val="28"/>
          <w:szCs w:val="28"/>
        </w:rPr>
        <w:t>доустройства, правила их оформления.</w:t>
      </w:r>
    </w:p>
    <w:p w:rsidR="00FF10E6" w:rsidRPr="006B6AE1" w:rsidRDefault="00FF10E6" w:rsidP="00FF10E6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B6AE1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6B6AE1">
        <w:rPr>
          <w:rFonts w:ascii="Times New Roman" w:hAnsi="Times New Roman"/>
          <w:sz w:val="28"/>
          <w:szCs w:val="28"/>
        </w:rPr>
        <w:t>Практикум: «Как писать заявление о приёме на работу»</w:t>
      </w:r>
    </w:p>
    <w:p w:rsidR="00FF10E6" w:rsidRPr="006B6AE1" w:rsidRDefault="00FF10E6" w:rsidP="00FF10E6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B6AE1">
        <w:rPr>
          <w:rFonts w:ascii="Times New Roman" w:hAnsi="Times New Roman"/>
          <w:sz w:val="28"/>
          <w:szCs w:val="28"/>
        </w:rPr>
        <w:t xml:space="preserve">                         «Правила собеседования с работодателем»</w:t>
      </w:r>
    </w:p>
    <w:p w:rsidR="00FF10E6" w:rsidRPr="006B6AE1" w:rsidRDefault="00FF10E6" w:rsidP="00FF10E6">
      <w:pPr>
        <w:pStyle w:val="a3"/>
        <w:spacing w:line="36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6B6AE1">
        <w:rPr>
          <w:rFonts w:ascii="Times New Roman" w:hAnsi="Times New Roman"/>
          <w:b/>
          <w:i/>
          <w:sz w:val="28"/>
          <w:szCs w:val="28"/>
        </w:rPr>
        <w:t>Тема 11. Итоговое занятие (1 час)</w:t>
      </w:r>
    </w:p>
    <w:p w:rsidR="00FF10E6" w:rsidRPr="006B6AE1" w:rsidRDefault="00FF10E6" w:rsidP="00FF10E6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B6AE1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6B6AE1">
        <w:rPr>
          <w:rFonts w:ascii="Times New Roman" w:hAnsi="Times New Roman"/>
          <w:sz w:val="28"/>
          <w:szCs w:val="28"/>
        </w:rPr>
        <w:t>Подведение итого</w:t>
      </w:r>
      <w:r>
        <w:rPr>
          <w:rFonts w:ascii="Times New Roman" w:hAnsi="Times New Roman"/>
          <w:sz w:val="28"/>
          <w:szCs w:val="28"/>
        </w:rPr>
        <w:t>в изучения курса. Презентация и</w:t>
      </w:r>
      <w:r w:rsidRPr="006B6AE1">
        <w:rPr>
          <w:rFonts w:ascii="Times New Roman" w:hAnsi="Times New Roman"/>
          <w:sz w:val="28"/>
          <w:szCs w:val="28"/>
        </w:rPr>
        <w:t>тоговых работ.</w:t>
      </w:r>
    </w:p>
    <w:p w:rsidR="00FF10E6" w:rsidRDefault="00FF10E6" w:rsidP="00FF10E6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FF10E6" w:rsidRDefault="00FF10E6" w:rsidP="00FF10E6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FF10E6" w:rsidRDefault="00FF10E6" w:rsidP="00FF10E6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FF10E6" w:rsidRDefault="00FF10E6" w:rsidP="00FF10E6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FF10E6" w:rsidRDefault="00FF10E6" w:rsidP="00FF10E6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FF10E6" w:rsidRDefault="00FF10E6" w:rsidP="00FF10E6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FF10E6" w:rsidRDefault="00FF10E6" w:rsidP="00FF10E6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FF10E6" w:rsidRDefault="00FF10E6" w:rsidP="00FF10E6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FF10E6" w:rsidRDefault="00FF10E6" w:rsidP="00FF10E6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FF10E6" w:rsidRDefault="00FF10E6" w:rsidP="00FF10E6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D90E1E" w:rsidRDefault="00D90E1E" w:rsidP="00FF10E6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FF10E6" w:rsidRPr="006B6AE1" w:rsidRDefault="00FF10E6" w:rsidP="00FF10E6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FF10E6" w:rsidRPr="00B86AD9" w:rsidRDefault="00FF10E6" w:rsidP="00FF10E6">
      <w:pPr>
        <w:pStyle w:val="a3"/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  <w:r w:rsidRPr="00B86AD9">
        <w:rPr>
          <w:rFonts w:ascii="Times New Roman" w:hAnsi="Times New Roman"/>
          <w:b/>
          <w:sz w:val="32"/>
          <w:szCs w:val="32"/>
        </w:rPr>
        <w:lastRenderedPageBreak/>
        <w:t>Учебно-тематический план курс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98"/>
        <w:gridCol w:w="5254"/>
        <w:gridCol w:w="930"/>
        <w:gridCol w:w="1136"/>
        <w:gridCol w:w="1492"/>
        <w:gridCol w:w="1372"/>
      </w:tblGrid>
      <w:tr w:rsidR="00FF10E6" w:rsidRPr="006B6AE1" w:rsidTr="001D6F2F">
        <w:tc>
          <w:tcPr>
            <w:tcW w:w="0" w:type="auto"/>
          </w:tcPr>
          <w:p w:rsidR="00FF10E6" w:rsidRPr="001A5872" w:rsidRDefault="00FF10E6" w:rsidP="001D6F2F">
            <w:pPr>
              <w:pStyle w:val="a3"/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F10E6" w:rsidRPr="001A5872" w:rsidRDefault="00FF10E6" w:rsidP="001D6F2F">
            <w:pPr>
              <w:pStyle w:val="a3"/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A5872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0" w:type="auto"/>
          </w:tcPr>
          <w:p w:rsidR="00FF10E6" w:rsidRPr="001A5872" w:rsidRDefault="00FF10E6" w:rsidP="001D6F2F">
            <w:pPr>
              <w:pStyle w:val="a3"/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A5872"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      </w:t>
            </w:r>
          </w:p>
          <w:p w:rsidR="00FF10E6" w:rsidRPr="001A5872" w:rsidRDefault="00FF10E6" w:rsidP="001D6F2F">
            <w:pPr>
              <w:pStyle w:val="a3"/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A5872"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Тема </w:t>
            </w:r>
          </w:p>
        </w:tc>
        <w:tc>
          <w:tcPr>
            <w:tcW w:w="0" w:type="auto"/>
          </w:tcPr>
          <w:p w:rsidR="00FF10E6" w:rsidRPr="001A5872" w:rsidRDefault="00FF10E6" w:rsidP="001D6F2F">
            <w:pPr>
              <w:pStyle w:val="a3"/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A5872">
              <w:rPr>
                <w:rFonts w:ascii="Times New Roman" w:hAnsi="Times New Roman"/>
                <w:b/>
                <w:sz w:val="28"/>
                <w:szCs w:val="28"/>
              </w:rPr>
              <w:t xml:space="preserve"> Кол-</w:t>
            </w:r>
          </w:p>
          <w:p w:rsidR="00FF10E6" w:rsidRPr="001A5872" w:rsidRDefault="00FF10E6" w:rsidP="001D6F2F">
            <w:pPr>
              <w:pStyle w:val="a3"/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A5872">
              <w:rPr>
                <w:rFonts w:ascii="Times New Roman" w:hAnsi="Times New Roman"/>
                <w:b/>
                <w:sz w:val="28"/>
                <w:szCs w:val="28"/>
              </w:rPr>
              <w:t xml:space="preserve">  во    </w:t>
            </w:r>
          </w:p>
          <w:p w:rsidR="00FF10E6" w:rsidRPr="001A5872" w:rsidRDefault="00FF10E6" w:rsidP="001D6F2F">
            <w:pPr>
              <w:pStyle w:val="a3"/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A5872">
              <w:rPr>
                <w:rFonts w:ascii="Times New Roman" w:hAnsi="Times New Roman"/>
                <w:b/>
                <w:sz w:val="28"/>
                <w:szCs w:val="28"/>
              </w:rPr>
              <w:t>часов</w:t>
            </w:r>
          </w:p>
        </w:tc>
        <w:tc>
          <w:tcPr>
            <w:tcW w:w="0" w:type="auto"/>
          </w:tcPr>
          <w:p w:rsidR="00FF10E6" w:rsidRPr="001A5872" w:rsidRDefault="00FF10E6" w:rsidP="001D6F2F">
            <w:pPr>
              <w:pStyle w:val="a3"/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A5872">
              <w:rPr>
                <w:rFonts w:ascii="Times New Roman" w:hAnsi="Times New Roman"/>
                <w:b/>
                <w:sz w:val="28"/>
                <w:szCs w:val="28"/>
              </w:rPr>
              <w:t xml:space="preserve">Теория </w:t>
            </w:r>
          </w:p>
        </w:tc>
        <w:tc>
          <w:tcPr>
            <w:tcW w:w="0" w:type="auto"/>
          </w:tcPr>
          <w:p w:rsidR="00FF10E6" w:rsidRPr="001A5872" w:rsidRDefault="00FF10E6" w:rsidP="001D6F2F">
            <w:pPr>
              <w:pStyle w:val="a3"/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A5872">
              <w:rPr>
                <w:rFonts w:ascii="Times New Roman" w:hAnsi="Times New Roman"/>
                <w:b/>
                <w:sz w:val="28"/>
                <w:szCs w:val="28"/>
              </w:rPr>
              <w:t xml:space="preserve">Практика </w:t>
            </w:r>
          </w:p>
        </w:tc>
        <w:tc>
          <w:tcPr>
            <w:tcW w:w="0" w:type="auto"/>
          </w:tcPr>
          <w:p w:rsidR="00FF10E6" w:rsidRPr="001A5872" w:rsidRDefault="00FF10E6" w:rsidP="001D6F2F">
            <w:pPr>
              <w:pStyle w:val="a3"/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A5872">
              <w:rPr>
                <w:rFonts w:ascii="Times New Roman" w:hAnsi="Times New Roman"/>
                <w:b/>
                <w:sz w:val="28"/>
                <w:szCs w:val="28"/>
              </w:rPr>
              <w:t xml:space="preserve">Проекты </w:t>
            </w:r>
          </w:p>
        </w:tc>
      </w:tr>
      <w:tr w:rsidR="00FF10E6" w:rsidRPr="006B6AE1" w:rsidTr="001D6F2F">
        <w:trPr>
          <w:trHeight w:val="320"/>
        </w:trPr>
        <w:tc>
          <w:tcPr>
            <w:tcW w:w="0" w:type="auto"/>
            <w:gridSpan w:val="6"/>
            <w:tcBorders>
              <w:bottom w:val="single" w:sz="4" w:space="0" w:color="auto"/>
            </w:tcBorders>
          </w:tcPr>
          <w:p w:rsidR="00FF10E6" w:rsidRDefault="00FF10E6" w:rsidP="001D6F2F">
            <w:pPr>
              <w:pStyle w:val="a3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F10E6" w:rsidRPr="001A5872" w:rsidRDefault="00FF10E6" w:rsidP="001D6F2F">
            <w:pPr>
              <w:pStyle w:val="a3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Раздел 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. Экономическая теория.</w:t>
            </w:r>
          </w:p>
        </w:tc>
      </w:tr>
      <w:tr w:rsidR="00FF10E6" w:rsidRPr="006B6AE1" w:rsidTr="001D6F2F">
        <w:trPr>
          <w:trHeight w:val="640"/>
        </w:trPr>
        <w:tc>
          <w:tcPr>
            <w:tcW w:w="0" w:type="auto"/>
            <w:tcBorders>
              <w:top w:val="single" w:sz="4" w:space="0" w:color="auto"/>
            </w:tcBorders>
          </w:tcPr>
          <w:p w:rsidR="00FF10E6" w:rsidRDefault="00FF10E6" w:rsidP="001D6F2F">
            <w:pPr>
              <w:pStyle w:val="a3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6AE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FF10E6" w:rsidRDefault="00FF10E6" w:rsidP="001D6F2F">
            <w:pPr>
              <w:pStyle w:val="a3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ведение.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FF10E6" w:rsidRDefault="00FF10E6" w:rsidP="001D6F2F">
            <w:pPr>
              <w:pStyle w:val="a3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6AE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FF10E6" w:rsidRDefault="00FF10E6" w:rsidP="001D6F2F">
            <w:pPr>
              <w:pStyle w:val="a3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6AE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FF10E6" w:rsidRPr="006B6AE1" w:rsidRDefault="00FF10E6" w:rsidP="001D6F2F">
            <w:pPr>
              <w:pStyle w:val="a3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FF10E6" w:rsidRPr="006B6AE1" w:rsidRDefault="00FF10E6" w:rsidP="001D6F2F">
            <w:pPr>
              <w:pStyle w:val="a3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F10E6" w:rsidRPr="006B6AE1" w:rsidTr="001D6F2F">
        <w:tc>
          <w:tcPr>
            <w:tcW w:w="0" w:type="auto"/>
          </w:tcPr>
          <w:p w:rsidR="00FF10E6" w:rsidRPr="006B6AE1" w:rsidRDefault="00FF10E6" w:rsidP="001D6F2F">
            <w:pPr>
              <w:pStyle w:val="a3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6AE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FF10E6" w:rsidRPr="006B6AE1" w:rsidRDefault="00FF10E6" w:rsidP="001D6F2F">
            <w:pPr>
              <w:pStyle w:val="a3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6AE1">
              <w:rPr>
                <w:rFonts w:ascii="Times New Roman" w:hAnsi="Times New Roman"/>
                <w:sz w:val="28"/>
                <w:szCs w:val="28"/>
              </w:rPr>
              <w:t>Предпринимательство и его роль в современной рыночной экономике.</w:t>
            </w:r>
          </w:p>
        </w:tc>
        <w:tc>
          <w:tcPr>
            <w:tcW w:w="0" w:type="auto"/>
          </w:tcPr>
          <w:p w:rsidR="00FF10E6" w:rsidRPr="006B6AE1" w:rsidRDefault="00FF10E6" w:rsidP="001D6F2F">
            <w:pPr>
              <w:pStyle w:val="a3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6AE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FF10E6" w:rsidRPr="006B6AE1" w:rsidRDefault="00FF10E6" w:rsidP="001D6F2F">
            <w:pPr>
              <w:pStyle w:val="a3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6AE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FF10E6" w:rsidRPr="006B6AE1" w:rsidRDefault="00FF10E6" w:rsidP="001D6F2F">
            <w:pPr>
              <w:pStyle w:val="a3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FF10E6" w:rsidRPr="006B6AE1" w:rsidRDefault="00FF10E6" w:rsidP="001D6F2F">
            <w:pPr>
              <w:pStyle w:val="a3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6AE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FF10E6" w:rsidRPr="006B6AE1" w:rsidTr="001D6F2F">
        <w:tc>
          <w:tcPr>
            <w:tcW w:w="0" w:type="auto"/>
          </w:tcPr>
          <w:p w:rsidR="00FF10E6" w:rsidRPr="006B6AE1" w:rsidRDefault="00FF10E6" w:rsidP="001D6F2F">
            <w:pPr>
              <w:pStyle w:val="a3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6AE1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FF10E6" w:rsidRPr="006B6AE1" w:rsidRDefault="00FF10E6" w:rsidP="001D6F2F">
            <w:pPr>
              <w:pStyle w:val="a3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6AE1">
              <w:rPr>
                <w:rFonts w:ascii="Times New Roman" w:hAnsi="Times New Roman"/>
                <w:sz w:val="28"/>
                <w:szCs w:val="28"/>
              </w:rPr>
              <w:t>Фирма. Виды фирм.</w:t>
            </w:r>
          </w:p>
        </w:tc>
        <w:tc>
          <w:tcPr>
            <w:tcW w:w="0" w:type="auto"/>
          </w:tcPr>
          <w:p w:rsidR="00FF10E6" w:rsidRPr="006B6AE1" w:rsidRDefault="00FF10E6" w:rsidP="001D6F2F">
            <w:pPr>
              <w:pStyle w:val="a3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6AE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FF10E6" w:rsidRPr="006B6AE1" w:rsidRDefault="00FF10E6" w:rsidP="001D6F2F">
            <w:pPr>
              <w:pStyle w:val="a3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FF10E6" w:rsidRPr="006B6AE1" w:rsidRDefault="00FF10E6" w:rsidP="001D6F2F">
            <w:pPr>
              <w:pStyle w:val="a3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6AE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FF10E6" w:rsidRPr="006B6AE1" w:rsidRDefault="00FF10E6" w:rsidP="001D6F2F">
            <w:pPr>
              <w:pStyle w:val="a3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F10E6" w:rsidRPr="006B6AE1" w:rsidTr="001D6F2F">
        <w:tc>
          <w:tcPr>
            <w:tcW w:w="0" w:type="auto"/>
          </w:tcPr>
          <w:p w:rsidR="00FF10E6" w:rsidRPr="006B6AE1" w:rsidRDefault="00FF10E6" w:rsidP="001D6F2F">
            <w:pPr>
              <w:pStyle w:val="a3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6AE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FF10E6" w:rsidRPr="006B6AE1" w:rsidRDefault="00FF10E6" w:rsidP="001D6F2F">
            <w:pPr>
              <w:pStyle w:val="a3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6AE1">
              <w:rPr>
                <w:rFonts w:ascii="Times New Roman" w:hAnsi="Times New Roman"/>
                <w:sz w:val="28"/>
                <w:szCs w:val="28"/>
              </w:rPr>
              <w:t>Моделирование собственного дела.</w:t>
            </w:r>
          </w:p>
        </w:tc>
        <w:tc>
          <w:tcPr>
            <w:tcW w:w="0" w:type="auto"/>
          </w:tcPr>
          <w:p w:rsidR="00FF10E6" w:rsidRPr="006B6AE1" w:rsidRDefault="00FF10E6" w:rsidP="001D6F2F">
            <w:pPr>
              <w:pStyle w:val="a3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6AE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FF10E6" w:rsidRPr="006B6AE1" w:rsidRDefault="00FF10E6" w:rsidP="001D6F2F">
            <w:pPr>
              <w:pStyle w:val="a3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6AE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FF10E6" w:rsidRPr="006B6AE1" w:rsidRDefault="00FF10E6" w:rsidP="001D6F2F">
            <w:pPr>
              <w:pStyle w:val="a3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6AE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FF10E6" w:rsidRPr="006B6AE1" w:rsidRDefault="00FF10E6" w:rsidP="001D6F2F">
            <w:pPr>
              <w:pStyle w:val="a3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F10E6" w:rsidRPr="006B6AE1" w:rsidTr="001D6F2F">
        <w:tc>
          <w:tcPr>
            <w:tcW w:w="0" w:type="auto"/>
          </w:tcPr>
          <w:p w:rsidR="00FF10E6" w:rsidRPr="006B6AE1" w:rsidRDefault="00FF10E6" w:rsidP="001D6F2F">
            <w:pPr>
              <w:pStyle w:val="a3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6AE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</w:tcPr>
          <w:p w:rsidR="00FF10E6" w:rsidRPr="006B6AE1" w:rsidRDefault="00FF10E6" w:rsidP="001D6F2F">
            <w:pPr>
              <w:pStyle w:val="a3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6AE1">
              <w:rPr>
                <w:rFonts w:ascii="Times New Roman" w:hAnsi="Times New Roman"/>
                <w:sz w:val="28"/>
                <w:szCs w:val="28"/>
              </w:rPr>
              <w:t>Издержки и прибыль фирмы.</w:t>
            </w:r>
          </w:p>
        </w:tc>
        <w:tc>
          <w:tcPr>
            <w:tcW w:w="0" w:type="auto"/>
          </w:tcPr>
          <w:p w:rsidR="00FF10E6" w:rsidRPr="006B6AE1" w:rsidRDefault="00FF10E6" w:rsidP="001D6F2F">
            <w:pPr>
              <w:pStyle w:val="a3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6AE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FF10E6" w:rsidRPr="006B6AE1" w:rsidRDefault="00FF10E6" w:rsidP="001D6F2F">
            <w:pPr>
              <w:pStyle w:val="a3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FF10E6" w:rsidRPr="006B6AE1" w:rsidRDefault="00FF10E6" w:rsidP="001D6F2F">
            <w:pPr>
              <w:pStyle w:val="a3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6AE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FF10E6" w:rsidRPr="006B6AE1" w:rsidRDefault="00FF10E6" w:rsidP="001D6F2F">
            <w:pPr>
              <w:pStyle w:val="a3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F10E6" w:rsidRPr="006B6AE1" w:rsidTr="001D6F2F">
        <w:trPr>
          <w:trHeight w:val="400"/>
        </w:trPr>
        <w:tc>
          <w:tcPr>
            <w:tcW w:w="0" w:type="auto"/>
            <w:gridSpan w:val="6"/>
            <w:tcBorders>
              <w:bottom w:val="single" w:sz="4" w:space="0" w:color="auto"/>
            </w:tcBorders>
          </w:tcPr>
          <w:p w:rsidR="00FF10E6" w:rsidRDefault="00FF10E6" w:rsidP="001D6F2F">
            <w:pPr>
              <w:pStyle w:val="a3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F10E6" w:rsidRPr="001A5872" w:rsidRDefault="00FF10E6" w:rsidP="001D6F2F">
            <w:pPr>
              <w:pStyle w:val="a3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Раздел 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. Практическая часть.</w:t>
            </w:r>
          </w:p>
        </w:tc>
      </w:tr>
      <w:tr w:rsidR="00FF10E6" w:rsidRPr="006B6AE1" w:rsidTr="001D6F2F">
        <w:trPr>
          <w:trHeight w:val="560"/>
        </w:trPr>
        <w:tc>
          <w:tcPr>
            <w:tcW w:w="0" w:type="auto"/>
            <w:tcBorders>
              <w:top w:val="single" w:sz="4" w:space="0" w:color="auto"/>
            </w:tcBorders>
          </w:tcPr>
          <w:p w:rsidR="00FF10E6" w:rsidRDefault="00FF10E6" w:rsidP="001D6F2F">
            <w:pPr>
              <w:pStyle w:val="a3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6AE1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FF10E6" w:rsidRDefault="00FF10E6" w:rsidP="001D6F2F">
            <w:pPr>
              <w:pStyle w:val="a3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6AE1">
              <w:rPr>
                <w:rFonts w:ascii="Times New Roman" w:hAnsi="Times New Roman"/>
                <w:sz w:val="28"/>
                <w:szCs w:val="28"/>
              </w:rPr>
              <w:t>Современное производство.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FF10E6" w:rsidRDefault="00FF10E6" w:rsidP="001D6F2F">
            <w:pPr>
              <w:pStyle w:val="a3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6AE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FF10E6" w:rsidRDefault="00FF10E6" w:rsidP="001D6F2F">
            <w:pPr>
              <w:pStyle w:val="a3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6AE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FF10E6" w:rsidRPr="006B6AE1" w:rsidRDefault="00FF10E6" w:rsidP="001D6F2F">
            <w:pPr>
              <w:pStyle w:val="a3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FF10E6" w:rsidRDefault="00FF10E6" w:rsidP="001D6F2F">
            <w:pPr>
              <w:pStyle w:val="a3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6AE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FF10E6" w:rsidRPr="006B6AE1" w:rsidTr="001D6F2F">
        <w:tc>
          <w:tcPr>
            <w:tcW w:w="0" w:type="auto"/>
          </w:tcPr>
          <w:p w:rsidR="00FF10E6" w:rsidRPr="006B6AE1" w:rsidRDefault="00FF10E6" w:rsidP="001D6F2F">
            <w:pPr>
              <w:pStyle w:val="a3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6AE1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0" w:type="auto"/>
          </w:tcPr>
          <w:p w:rsidR="00FF10E6" w:rsidRPr="006B6AE1" w:rsidRDefault="00FF10E6" w:rsidP="001D6F2F">
            <w:pPr>
              <w:pStyle w:val="a3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6AE1">
              <w:rPr>
                <w:rFonts w:ascii="Times New Roman" w:hAnsi="Times New Roman"/>
                <w:sz w:val="28"/>
                <w:szCs w:val="28"/>
              </w:rPr>
              <w:t>Технологические процессы деревообработки в современном производстве.</w:t>
            </w:r>
          </w:p>
        </w:tc>
        <w:tc>
          <w:tcPr>
            <w:tcW w:w="0" w:type="auto"/>
          </w:tcPr>
          <w:p w:rsidR="00FF10E6" w:rsidRPr="006B6AE1" w:rsidRDefault="00FF10E6" w:rsidP="001D6F2F">
            <w:pPr>
              <w:pStyle w:val="a3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6AE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FF10E6" w:rsidRPr="006B6AE1" w:rsidRDefault="00FF10E6" w:rsidP="001D6F2F">
            <w:pPr>
              <w:pStyle w:val="a3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FF10E6" w:rsidRPr="006B6AE1" w:rsidRDefault="00FF10E6" w:rsidP="001D6F2F">
            <w:pPr>
              <w:pStyle w:val="a3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6AE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FF10E6" w:rsidRPr="006B6AE1" w:rsidRDefault="00FF10E6" w:rsidP="001D6F2F">
            <w:pPr>
              <w:pStyle w:val="a3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F10E6" w:rsidRPr="006B6AE1" w:rsidTr="001D6F2F">
        <w:tc>
          <w:tcPr>
            <w:tcW w:w="0" w:type="auto"/>
          </w:tcPr>
          <w:p w:rsidR="00FF10E6" w:rsidRPr="006B6AE1" w:rsidRDefault="00FF10E6" w:rsidP="001D6F2F">
            <w:pPr>
              <w:pStyle w:val="a3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6AE1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0" w:type="auto"/>
          </w:tcPr>
          <w:p w:rsidR="00FF10E6" w:rsidRPr="006B6AE1" w:rsidRDefault="00FF10E6" w:rsidP="001D6F2F">
            <w:pPr>
              <w:pStyle w:val="a3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6AE1">
              <w:rPr>
                <w:rFonts w:ascii="Times New Roman" w:hAnsi="Times New Roman"/>
                <w:sz w:val="28"/>
                <w:szCs w:val="28"/>
              </w:rPr>
              <w:t>Технологические процессы в производстве продукции животноводства.</w:t>
            </w:r>
          </w:p>
        </w:tc>
        <w:tc>
          <w:tcPr>
            <w:tcW w:w="0" w:type="auto"/>
          </w:tcPr>
          <w:p w:rsidR="00FF10E6" w:rsidRPr="006B6AE1" w:rsidRDefault="00FF10E6" w:rsidP="001D6F2F">
            <w:pPr>
              <w:pStyle w:val="a3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6AE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FF10E6" w:rsidRPr="006B6AE1" w:rsidRDefault="00FF10E6" w:rsidP="001D6F2F">
            <w:pPr>
              <w:pStyle w:val="a3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6AE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FF10E6" w:rsidRPr="006B6AE1" w:rsidRDefault="00FF10E6" w:rsidP="001D6F2F">
            <w:pPr>
              <w:pStyle w:val="a3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6AE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FF10E6" w:rsidRPr="006B6AE1" w:rsidRDefault="00FF10E6" w:rsidP="001D6F2F">
            <w:pPr>
              <w:pStyle w:val="a3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F10E6" w:rsidRPr="006B6AE1" w:rsidTr="001D6F2F">
        <w:tc>
          <w:tcPr>
            <w:tcW w:w="0" w:type="auto"/>
          </w:tcPr>
          <w:p w:rsidR="00FF10E6" w:rsidRPr="006B6AE1" w:rsidRDefault="00FF10E6" w:rsidP="001D6F2F">
            <w:pPr>
              <w:pStyle w:val="a3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6AE1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0" w:type="auto"/>
          </w:tcPr>
          <w:p w:rsidR="00FF10E6" w:rsidRPr="006B6AE1" w:rsidRDefault="00FF10E6" w:rsidP="001D6F2F">
            <w:pPr>
              <w:pStyle w:val="a3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6AE1">
              <w:rPr>
                <w:rFonts w:ascii="Times New Roman" w:hAnsi="Times New Roman"/>
                <w:sz w:val="28"/>
                <w:szCs w:val="28"/>
              </w:rPr>
              <w:t>Современная ситуация на рынке труда города, района, области и перспективы её развития.</w:t>
            </w:r>
          </w:p>
        </w:tc>
        <w:tc>
          <w:tcPr>
            <w:tcW w:w="0" w:type="auto"/>
          </w:tcPr>
          <w:p w:rsidR="00FF10E6" w:rsidRPr="006B6AE1" w:rsidRDefault="00FF10E6" w:rsidP="001D6F2F">
            <w:pPr>
              <w:pStyle w:val="a3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6AE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FF10E6" w:rsidRPr="006B6AE1" w:rsidRDefault="00FF10E6" w:rsidP="001D6F2F">
            <w:pPr>
              <w:pStyle w:val="a3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6AE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FF10E6" w:rsidRPr="006B6AE1" w:rsidRDefault="00FF10E6" w:rsidP="001D6F2F">
            <w:pPr>
              <w:pStyle w:val="a3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6AE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FF10E6" w:rsidRPr="006B6AE1" w:rsidRDefault="00FF10E6" w:rsidP="001D6F2F">
            <w:pPr>
              <w:pStyle w:val="a3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F10E6" w:rsidRPr="006B6AE1" w:rsidTr="001D6F2F">
        <w:tc>
          <w:tcPr>
            <w:tcW w:w="0" w:type="auto"/>
          </w:tcPr>
          <w:p w:rsidR="00FF10E6" w:rsidRPr="006B6AE1" w:rsidRDefault="00FF10E6" w:rsidP="001D6F2F">
            <w:pPr>
              <w:pStyle w:val="a3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6AE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0" w:type="auto"/>
          </w:tcPr>
          <w:p w:rsidR="00FF10E6" w:rsidRPr="006B6AE1" w:rsidRDefault="00FF10E6" w:rsidP="001D6F2F">
            <w:pPr>
              <w:pStyle w:val="a3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6AE1">
              <w:rPr>
                <w:rFonts w:ascii="Times New Roman" w:hAnsi="Times New Roman"/>
                <w:sz w:val="28"/>
                <w:szCs w:val="28"/>
              </w:rPr>
              <w:t>Технология трудоустройства</w:t>
            </w:r>
          </w:p>
        </w:tc>
        <w:tc>
          <w:tcPr>
            <w:tcW w:w="0" w:type="auto"/>
          </w:tcPr>
          <w:p w:rsidR="00FF10E6" w:rsidRPr="006B6AE1" w:rsidRDefault="00FF10E6" w:rsidP="001D6F2F">
            <w:pPr>
              <w:pStyle w:val="a3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6AE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FF10E6" w:rsidRPr="006B6AE1" w:rsidRDefault="00FF10E6" w:rsidP="001D6F2F">
            <w:pPr>
              <w:pStyle w:val="a3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FF10E6" w:rsidRPr="006B6AE1" w:rsidRDefault="00FF10E6" w:rsidP="001D6F2F">
            <w:pPr>
              <w:pStyle w:val="a3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6AE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FF10E6" w:rsidRPr="006B6AE1" w:rsidRDefault="00FF10E6" w:rsidP="001D6F2F">
            <w:pPr>
              <w:pStyle w:val="a3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F10E6" w:rsidRPr="006B6AE1" w:rsidTr="001D6F2F">
        <w:tc>
          <w:tcPr>
            <w:tcW w:w="0" w:type="auto"/>
          </w:tcPr>
          <w:p w:rsidR="00FF10E6" w:rsidRPr="006B6AE1" w:rsidRDefault="00FF10E6" w:rsidP="001D6F2F">
            <w:pPr>
              <w:pStyle w:val="a3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6AE1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0" w:type="auto"/>
          </w:tcPr>
          <w:p w:rsidR="00FF10E6" w:rsidRPr="006B6AE1" w:rsidRDefault="00FF10E6" w:rsidP="001D6F2F">
            <w:pPr>
              <w:pStyle w:val="a3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6AE1">
              <w:rPr>
                <w:rFonts w:ascii="Times New Roman" w:hAnsi="Times New Roman"/>
                <w:sz w:val="28"/>
                <w:szCs w:val="28"/>
              </w:rPr>
              <w:t>Итоговое занятие.</w:t>
            </w:r>
          </w:p>
        </w:tc>
        <w:tc>
          <w:tcPr>
            <w:tcW w:w="0" w:type="auto"/>
          </w:tcPr>
          <w:p w:rsidR="00FF10E6" w:rsidRPr="006B6AE1" w:rsidRDefault="00FF10E6" w:rsidP="001D6F2F">
            <w:pPr>
              <w:pStyle w:val="a3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6AE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FF10E6" w:rsidRPr="006B6AE1" w:rsidRDefault="00FF10E6" w:rsidP="001D6F2F">
            <w:pPr>
              <w:pStyle w:val="a3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FF10E6" w:rsidRPr="006B6AE1" w:rsidRDefault="00FF10E6" w:rsidP="001D6F2F">
            <w:pPr>
              <w:pStyle w:val="a3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FF10E6" w:rsidRPr="006B6AE1" w:rsidRDefault="00FF10E6" w:rsidP="001D6F2F">
            <w:pPr>
              <w:pStyle w:val="a3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6AE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FF10E6" w:rsidRPr="006B6AE1" w:rsidTr="001D6F2F">
        <w:tc>
          <w:tcPr>
            <w:tcW w:w="0" w:type="auto"/>
          </w:tcPr>
          <w:p w:rsidR="00FF10E6" w:rsidRPr="006B6AE1" w:rsidRDefault="00FF10E6" w:rsidP="001D6F2F">
            <w:pPr>
              <w:pStyle w:val="a3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FF10E6" w:rsidRPr="006B6AE1" w:rsidRDefault="00FF10E6" w:rsidP="001D6F2F">
            <w:pPr>
              <w:pStyle w:val="a3"/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B6AE1">
              <w:rPr>
                <w:rFonts w:ascii="Times New Roman" w:hAnsi="Times New Roman"/>
                <w:b/>
                <w:sz w:val="28"/>
                <w:szCs w:val="28"/>
              </w:rPr>
              <w:t xml:space="preserve">Итого </w:t>
            </w:r>
          </w:p>
        </w:tc>
        <w:tc>
          <w:tcPr>
            <w:tcW w:w="0" w:type="auto"/>
          </w:tcPr>
          <w:p w:rsidR="00FF10E6" w:rsidRPr="006B6AE1" w:rsidRDefault="00FF10E6" w:rsidP="001D6F2F">
            <w:pPr>
              <w:pStyle w:val="a3"/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B6AE1">
              <w:rPr>
                <w:rFonts w:ascii="Times New Roman" w:hAnsi="Times New Roman"/>
                <w:b/>
                <w:sz w:val="28"/>
                <w:szCs w:val="28"/>
              </w:rPr>
              <w:t>17</w:t>
            </w:r>
          </w:p>
        </w:tc>
        <w:tc>
          <w:tcPr>
            <w:tcW w:w="0" w:type="auto"/>
          </w:tcPr>
          <w:p w:rsidR="00FF10E6" w:rsidRPr="006B6AE1" w:rsidRDefault="00FF10E6" w:rsidP="001D6F2F">
            <w:pPr>
              <w:pStyle w:val="a3"/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B6AE1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0" w:type="auto"/>
          </w:tcPr>
          <w:p w:rsidR="00FF10E6" w:rsidRPr="006B6AE1" w:rsidRDefault="00FF10E6" w:rsidP="001D6F2F">
            <w:pPr>
              <w:pStyle w:val="a3"/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B6AE1"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0" w:type="auto"/>
          </w:tcPr>
          <w:p w:rsidR="00FF10E6" w:rsidRPr="006B6AE1" w:rsidRDefault="00FF10E6" w:rsidP="001D6F2F">
            <w:pPr>
              <w:pStyle w:val="a3"/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B6AE1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</w:tr>
    </w:tbl>
    <w:p w:rsidR="00FF10E6" w:rsidRDefault="00FF10E6" w:rsidP="00FF10E6">
      <w:pPr>
        <w:pStyle w:val="a3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F10E6" w:rsidRDefault="00FF10E6" w:rsidP="00FF10E6">
      <w:pPr>
        <w:pStyle w:val="a3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F10E6" w:rsidRDefault="00FF10E6" w:rsidP="00FF10E6">
      <w:pPr>
        <w:pStyle w:val="a3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F10E6" w:rsidRDefault="00FF10E6" w:rsidP="00FF10E6">
      <w:pPr>
        <w:pStyle w:val="a3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F10E6" w:rsidRPr="006B6AE1" w:rsidRDefault="00FF10E6" w:rsidP="00FF10E6">
      <w:pPr>
        <w:pStyle w:val="a3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6B6AE1">
        <w:rPr>
          <w:rFonts w:ascii="Times New Roman" w:hAnsi="Times New Roman"/>
          <w:b/>
          <w:sz w:val="28"/>
          <w:szCs w:val="28"/>
        </w:rPr>
        <w:lastRenderedPageBreak/>
        <w:t>Список литературы</w:t>
      </w:r>
    </w:p>
    <w:p w:rsidR="00FF10E6" w:rsidRPr="006B6AE1" w:rsidRDefault="00FF10E6" w:rsidP="00FF10E6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6B6AE1">
        <w:rPr>
          <w:rFonts w:ascii="Times New Roman" w:hAnsi="Times New Roman"/>
          <w:sz w:val="28"/>
          <w:szCs w:val="28"/>
        </w:rPr>
        <w:t>«Введение в обществознание: учебное пособие для 8 – 9 классов общеобразовательных учреждений»/ Л.И.Богомолов, Л.Ф.Иванова, А.И.Матвеев; под ред. Л.И.Богомолова, М.,2000</w:t>
      </w:r>
    </w:p>
    <w:p w:rsidR="00FF10E6" w:rsidRPr="006B6AE1" w:rsidRDefault="00FF10E6" w:rsidP="00FF10E6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/>
          <w:sz w:val="28"/>
          <w:szCs w:val="28"/>
        </w:rPr>
      </w:pPr>
      <w:proofErr w:type="spellStart"/>
      <w:r w:rsidRPr="006B6AE1">
        <w:rPr>
          <w:rFonts w:ascii="Times New Roman" w:hAnsi="Times New Roman"/>
          <w:sz w:val="28"/>
          <w:szCs w:val="28"/>
        </w:rPr>
        <w:t>И.В.Липсиц</w:t>
      </w:r>
      <w:proofErr w:type="spellEnd"/>
      <w:r w:rsidRPr="006B6AE1">
        <w:rPr>
          <w:rFonts w:ascii="Times New Roman" w:hAnsi="Times New Roman"/>
          <w:sz w:val="28"/>
          <w:szCs w:val="28"/>
        </w:rPr>
        <w:t xml:space="preserve">  «Экономика без тайн» / М., 1993</w:t>
      </w:r>
    </w:p>
    <w:p w:rsidR="00FF10E6" w:rsidRPr="006B6AE1" w:rsidRDefault="00FF10E6" w:rsidP="00FF10E6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/>
          <w:sz w:val="28"/>
          <w:szCs w:val="28"/>
        </w:rPr>
      </w:pPr>
      <w:proofErr w:type="spellStart"/>
      <w:r w:rsidRPr="006B6AE1">
        <w:rPr>
          <w:rFonts w:ascii="Times New Roman" w:hAnsi="Times New Roman"/>
          <w:sz w:val="28"/>
          <w:szCs w:val="28"/>
        </w:rPr>
        <w:t>Б.А.Райзберг</w:t>
      </w:r>
      <w:proofErr w:type="spellEnd"/>
      <w:r w:rsidRPr="006B6AE1">
        <w:rPr>
          <w:rFonts w:ascii="Times New Roman" w:hAnsi="Times New Roman"/>
          <w:sz w:val="28"/>
          <w:szCs w:val="28"/>
        </w:rPr>
        <w:t xml:space="preserve"> «Экономическая энциклопедия для детей и взрослых» / М., 1995</w:t>
      </w:r>
    </w:p>
    <w:p w:rsidR="00FF10E6" w:rsidRPr="006B6AE1" w:rsidRDefault="00FF10E6" w:rsidP="00FF10E6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/>
          <w:sz w:val="28"/>
          <w:szCs w:val="28"/>
        </w:rPr>
      </w:pPr>
      <w:proofErr w:type="spellStart"/>
      <w:r w:rsidRPr="006B6AE1">
        <w:rPr>
          <w:rFonts w:ascii="Times New Roman" w:hAnsi="Times New Roman"/>
          <w:sz w:val="28"/>
          <w:szCs w:val="28"/>
        </w:rPr>
        <w:t>Б.А.Райзберг</w:t>
      </w:r>
      <w:proofErr w:type="spellEnd"/>
      <w:r w:rsidRPr="006B6AE1">
        <w:rPr>
          <w:rFonts w:ascii="Times New Roman" w:hAnsi="Times New Roman"/>
          <w:sz w:val="28"/>
          <w:szCs w:val="28"/>
        </w:rPr>
        <w:t xml:space="preserve"> «Основы экономики и предпринимательства» / М., 1993</w:t>
      </w:r>
    </w:p>
    <w:p w:rsidR="00FF10E6" w:rsidRPr="006B6AE1" w:rsidRDefault="00FF10E6" w:rsidP="00FF10E6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6B6AE1">
        <w:rPr>
          <w:rFonts w:ascii="Times New Roman" w:hAnsi="Times New Roman"/>
          <w:sz w:val="28"/>
          <w:szCs w:val="28"/>
        </w:rPr>
        <w:t xml:space="preserve">А.В.Леонтьев «Технология предпринимательства. 9 класс: </w:t>
      </w:r>
      <w:proofErr w:type="spellStart"/>
      <w:r w:rsidRPr="006B6AE1">
        <w:rPr>
          <w:rFonts w:ascii="Times New Roman" w:hAnsi="Times New Roman"/>
          <w:sz w:val="28"/>
          <w:szCs w:val="28"/>
        </w:rPr>
        <w:t>учебнок</w:t>
      </w:r>
      <w:proofErr w:type="spellEnd"/>
      <w:r w:rsidRPr="006B6AE1">
        <w:rPr>
          <w:rFonts w:ascii="Times New Roman" w:hAnsi="Times New Roman"/>
          <w:sz w:val="28"/>
          <w:szCs w:val="28"/>
        </w:rPr>
        <w:t xml:space="preserve"> для общеобразовательных учебных заведений – 3-е издание – М.,1993</w:t>
      </w:r>
    </w:p>
    <w:p w:rsidR="00FF10E6" w:rsidRPr="006B6AE1" w:rsidRDefault="00FF10E6" w:rsidP="00FF10E6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6B6AE1">
        <w:rPr>
          <w:rFonts w:ascii="Times New Roman" w:hAnsi="Times New Roman"/>
          <w:sz w:val="28"/>
          <w:szCs w:val="28"/>
        </w:rPr>
        <w:t>В.С.</w:t>
      </w:r>
      <w:proofErr w:type="gramStart"/>
      <w:r w:rsidRPr="006B6AE1">
        <w:rPr>
          <w:rFonts w:ascii="Times New Roman" w:hAnsi="Times New Roman"/>
          <w:sz w:val="28"/>
          <w:szCs w:val="28"/>
        </w:rPr>
        <w:t>Кукушкин</w:t>
      </w:r>
      <w:proofErr w:type="gramEnd"/>
      <w:r w:rsidRPr="006B6AE1">
        <w:rPr>
          <w:rFonts w:ascii="Times New Roman" w:hAnsi="Times New Roman"/>
          <w:sz w:val="28"/>
          <w:szCs w:val="28"/>
        </w:rPr>
        <w:t xml:space="preserve"> «Технология. Экономика» / М., 2005</w:t>
      </w:r>
    </w:p>
    <w:p w:rsidR="00FF10E6" w:rsidRPr="006B6AE1" w:rsidRDefault="00FF10E6" w:rsidP="00FF10E6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6B6AE1">
        <w:rPr>
          <w:rFonts w:ascii="Times New Roman" w:hAnsi="Times New Roman"/>
          <w:sz w:val="28"/>
          <w:szCs w:val="28"/>
        </w:rPr>
        <w:t>«Экономический словарь» / М., 2002</w:t>
      </w:r>
    </w:p>
    <w:p w:rsidR="00FF10E6" w:rsidRPr="006B6AE1" w:rsidRDefault="00FF10E6" w:rsidP="00FF10E6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6B6AE1">
        <w:rPr>
          <w:rFonts w:ascii="Times New Roman" w:hAnsi="Times New Roman"/>
          <w:sz w:val="28"/>
          <w:szCs w:val="28"/>
        </w:rPr>
        <w:t>«Юридический словарь» / М., 2005</w:t>
      </w:r>
    </w:p>
    <w:p w:rsidR="00FF10E6" w:rsidRPr="006B6AE1" w:rsidRDefault="00FF10E6" w:rsidP="00FF10E6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/>
          <w:sz w:val="28"/>
          <w:szCs w:val="28"/>
        </w:rPr>
      </w:pPr>
      <w:proofErr w:type="spellStart"/>
      <w:r w:rsidRPr="006B6AE1">
        <w:rPr>
          <w:rFonts w:ascii="Times New Roman" w:hAnsi="Times New Roman"/>
          <w:sz w:val="28"/>
          <w:szCs w:val="28"/>
        </w:rPr>
        <w:t>С.Н.Гудырин</w:t>
      </w:r>
      <w:proofErr w:type="spellEnd"/>
      <w:r w:rsidRPr="006B6AE1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6B6AE1">
        <w:rPr>
          <w:rFonts w:ascii="Times New Roman" w:hAnsi="Times New Roman"/>
          <w:sz w:val="28"/>
          <w:szCs w:val="28"/>
        </w:rPr>
        <w:t>А.Н.Гудырина</w:t>
      </w:r>
      <w:proofErr w:type="spellEnd"/>
      <w:r w:rsidRPr="006B6AE1">
        <w:rPr>
          <w:rFonts w:ascii="Times New Roman" w:hAnsi="Times New Roman"/>
          <w:sz w:val="28"/>
          <w:szCs w:val="28"/>
        </w:rPr>
        <w:t xml:space="preserve"> «Маркетинг» / Элективный курс для 8-9 классов общеобразовательных учреждений / М., 2006</w:t>
      </w:r>
    </w:p>
    <w:p w:rsidR="00FF10E6" w:rsidRDefault="00FF10E6" w:rsidP="00FF10E6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6B6AE1">
        <w:rPr>
          <w:rFonts w:ascii="Times New Roman" w:hAnsi="Times New Roman"/>
          <w:sz w:val="28"/>
          <w:szCs w:val="28"/>
        </w:rPr>
        <w:t>И.Б.Тесленко, С.В.Федин, Н.В.Федина «Менеджмент» / Элективный курс для 8-9 классов общеобразовательных учреждений / М., 2005</w:t>
      </w:r>
    </w:p>
    <w:p w:rsidR="00FF10E6" w:rsidRPr="00D90E1E" w:rsidRDefault="00D90E1E" w:rsidP="00FF10E6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FF10E6" w:rsidRPr="00D90E1E">
        <w:rPr>
          <w:rFonts w:ascii="Times New Roman" w:hAnsi="Times New Roman"/>
          <w:sz w:val="28"/>
          <w:szCs w:val="28"/>
        </w:rPr>
        <w:t>А.В.Леонтьев «Технология предпринимательства» / М., 2002</w:t>
      </w:r>
    </w:p>
    <w:p w:rsidR="00FF10E6" w:rsidRPr="000A71BF" w:rsidRDefault="00FF10E6" w:rsidP="00FF10E6"/>
    <w:p w:rsidR="00BB46A9" w:rsidRDefault="00BB46A9"/>
    <w:sectPr w:rsidR="00BB46A9" w:rsidSect="00FF10E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B00DEB"/>
    <w:multiLevelType w:val="hybridMultilevel"/>
    <w:tmpl w:val="9586AE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9D3351"/>
    <w:multiLevelType w:val="hybridMultilevel"/>
    <w:tmpl w:val="B014891C"/>
    <w:lvl w:ilvl="0" w:tplc="8426247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FF10E6"/>
    <w:rsid w:val="004E2A14"/>
    <w:rsid w:val="00623CC1"/>
    <w:rsid w:val="00777F5A"/>
    <w:rsid w:val="00BB46A9"/>
    <w:rsid w:val="00D90E1E"/>
    <w:rsid w:val="00DF2C20"/>
    <w:rsid w:val="00FF10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2C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F10E6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951F09-4536-4763-8804-C2F07F301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818</Words>
  <Characters>10366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5</cp:revision>
  <dcterms:created xsi:type="dcterms:W3CDTF">2014-09-07T12:13:00Z</dcterms:created>
  <dcterms:modified xsi:type="dcterms:W3CDTF">2015-07-01T14:27:00Z</dcterms:modified>
</cp:coreProperties>
</file>